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2386A" w14:textId="77777777" w:rsidR="00C02287" w:rsidRPr="00AC7C9F" w:rsidRDefault="008A284A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02287" w:rsidRPr="00AC7C9F">
        <w:rPr>
          <w:rFonts w:ascii="Times New Roman" w:hAnsi="Times New Roman"/>
          <w:b/>
          <w:sz w:val="24"/>
          <w:szCs w:val="24"/>
        </w:rPr>
        <w:t>СВЕДЕНИЯ</w:t>
      </w:r>
    </w:p>
    <w:p w14:paraId="5A3B1FF6" w14:textId="77777777"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45F81C" w14:textId="23D45371"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муниципальной службы </w:t>
      </w:r>
      <w:r w:rsidR="00E9370B" w:rsidRPr="00AC7C9F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и членов их семей за период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7C9F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F27528">
        <w:rPr>
          <w:rFonts w:ascii="Times New Roman" w:hAnsi="Times New Roman" w:cs="Times New Roman"/>
          <w:b/>
          <w:sz w:val="24"/>
          <w:szCs w:val="24"/>
        </w:rPr>
        <w:t>2</w:t>
      </w:r>
      <w:r w:rsidR="008A71C9">
        <w:rPr>
          <w:rFonts w:ascii="Times New Roman" w:hAnsi="Times New Roman" w:cs="Times New Roman"/>
          <w:b/>
          <w:sz w:val="24"/>
          <w:szCs w:val="24"/>
        </w:rPr>
        <w:t>3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27528">
        <w:rPr>
          <w:rFonts w:ascii="Times New Roman" w:hAnsi="Times New Roman" w:cs="Times New Roman"/>
          <w:b/>
          <w:sz w:val="24"/>
          <w:szCs w:val="24"/>
        </w:rPr>
        <w:t>2</w:t>
      </w:r>
      <w:r w:rsidR="008A71C9">
        <w:rPr>
          <w:rFonts w:ascii="Times New Roman" w:hAnsi="Times New Roman" w:cs="Times New Roman"/>
          <w:b/>
          <w:sz w:val="24"/>
          <w:szCs w:val="24"/>
        </w:rPr>
        <w:t>3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C4C188B" w14:textId="77777777"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68C8D" w14:textId="77777777"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орзинское» муниципального района «Борзинский район» </w:t>
      </w:r>
    </w:p>
    <w:p w14:paraId="295AC109" w14:textId="77777777"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417"/>
        <w:gridCol w:w="1276"/>
        <w:gridCol w:w="1275"/>
      </w:tblGrid>
      <w:tr w:rsidR="009F432E" w:rsidRPr="00EF1822" w14:paraId="33254D42" w14:textId="77777777" w:rsidTr="00711FEE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3882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009C94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83D34C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4DFC6D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D9B810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772F2F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ACF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</w:t>
            </w:r>
            <w:r w:rsidR="00E9370B"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й службы, </w:t>
            </w: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2B89" w14:textId="77777777" w:rsidR="009F432E" w:rsidRPr="00EF1822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A6D" w14:textId="77777777"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9C167" w14:textId="77777777"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FD6309" w14:textId="77777777"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14:paraId="3ECD2936" w14:textId="77777777"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C765" w14:textId="77777777"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8522B" w14:textId="77777777"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52BB7" w14:textId="77777777"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DB22" w14:textId="77777777"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55E0E" w14:textId="77777777"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5E320" w14:textId="77777777"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72AA0" w14:textId="77777777"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B3189" w14:textId="77777777" w:rsidR="009F432E" w:rsidRPr="00EF1822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  <w:r w:rsidRPr="00EF18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46D0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15EB9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BABCA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A09ED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B7CA5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9C4F1" w14:textId="77777777" w:rsidR="009F432E" w:rsidRPr="00EF1822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EF1822" w14:paraId="72B4A52A" w14:textId="77777777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29F" w14:textId="77777777"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8D6" w14:textId="77777777"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A19" w14:textId="77777777"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A68" w14:textId="77777777"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989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7A0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406EFA36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F39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</w:p>
          <w:p w14:paraId="162C1419" w14:textId="77777777"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642" w14:textId="77777777" w:rsidR="009F432E" w:rsidRPr="00EF1822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E23" w14:textId="77777777"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1F65CE97" w14:textId="77777777"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4396" w14:textId="77777777"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</w:p>
          <w:p w14:paraId="3B3484F8" w14:textId="77777777"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EFC3" w14:textId="77777777"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B98" w14:textId="77777777"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472" w14:textId="77777777"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EF1822" w14:paraId="051F6398" w14:textId="77777777" w:rsidTr="00711F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E9A" w14:textId="77777777"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9D" w14:textId="77777777" w:rsidR="009F432E" w:rsidRPr="00EF1822" w:rsidRDefault="009F432E" w:rsidP="003534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D7E" w14:textId="77777777" w:rsidR="009F432E" w:rsidRPr="00EF1822" w:rsidRDefault="009F432E" w:rsidP="006B3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2D" w14:textId="77777777"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22C" w14:textId="77777777"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B4B" w14:textId="77777777"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916" w14:textId="77777777"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67E" w14:textId="77777777"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DC6" w14:textId="77777777"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D9B" w14:textId="77777777"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3A1" w14:textId="77777777"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CE6" w14:textId="77777777"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598" w14:textId="77777777" w:rsidR="009F432E" w:rsidRPr="00EF1822" w:rsidRDefault="00FC3F6C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EF1822" w14:paraId="195209C6" w14:textId="77777777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7CDC" w14:textId="77777777" w:rsidR="009F432E" w:rsidRPr="00EF1822" w:rsidRDefault="009F432E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811" w14:textId="77777777" w:rsidR="009F432E" w:rsidRPr="00E2655F" w:rsidRDefault="00E342E1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хамкин</w:t>
            </w:r>
            <w:proofErr w:type="spellEnd"/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ладимир Яковл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D57" w14:textId="77777777" w:rsidR="009F432E" w:rsidRPr="00EF1822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24A" w14:textId="77777777"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8FF" w14:textId="77777777"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FDB" w14:textId="77777777"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9A4" w14:textId="77777777" w:rsidR="009665D4" w:rsidRPr="00EF1822" w:rsidRDefault="00D207A1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48D" w14:textId="77777777" w:rsidR="00171315" w:rsidRDefault="001A0E16" w:rsidP="001713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14:paraId="76F03551" w14:textId="77777777" w:rsidR="00171315" w:rsidRPr="00EF1822" w:rsidRDefault="00171315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B4B" w14:textId="77777777" w:rsidR="00171315" w:rsidRPr="00EF1822" w:rsidRDefault="001A0E16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AA6" w14:textId="77777777" w:rsidR="00171315" w:rsidRPr="00EF1822" w:rsidRDefault="001A0E16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CA0" w14:textId="77777777" w:rsidR="00D207A1" w:rsidRDefault="00D207A1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14:paraId="702CBCBC" w14:textId="77777777" w:rsidR="009F432E" w:rsidRDefault="00D207A1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r w:rsidRPr="00D207A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07A1">
              <w:rPr>
                <w:rFonts w:ascii="Times New Roman" w:hAnsi="Times New Roman"/>
                <w:sz w:val="20"/>
                <w:szCs w:val="20"/>
                <w:lang w:eastAsia="en-US"/>
              </w:rPr>
              <w:t>Gaia</w:t>
            </w:r>
            <w:proofErr w:type="spellEnd"/>
          </w:p>
          <w:p w14:paraId="7F5166BD" w14:textId="77777777" w:rsidR="007E52D7" w:rsidRPr="00EF1822" w:rsidRDefault="007E52D7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F8" w14:textId="4F110F43" w:rsidR="009665D4" w:rsidRPr="008A71C9" w:rsidRDefault="001A0E16" w:rsidP="00A042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A71C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8A71C9" w:rsidRPr="008A71C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5224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11A" w14:textId="77777777" w:rsidR="009F432E" w:rsidRPr="00EF1822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6FC9" w:rsidRPr="00EF1822" w14:paraId="609EE933" w14:textId="77777777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B6E9" w14:textId="77777777" w:rsidR="00456FC9" w:rsidRPr="00EF1822" w:rsidRDefault="00456FC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B82" w14:textId="77777777" w:rsidR="00456FC9" w:rsidRPr="00E2655F" w:rsidRDefault="00456FC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59A" w14:textId="77777777" w:rsidR="00456FC9" w:rsidRPr="00EF1822" w:rsidRDefault="00456FC9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3A8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591D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14:paraId="5C567582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BE6D144" w14:textId="77777777"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0F7241F" w14:textId="77777777"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45F" w14:textId="77777777"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proofErr w:type="gramStart"/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  <w:proofErr w:type="gramEnd"/>
          </w:p>
          <w:p w14:paraId="01E164B3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EE0E5BE" w14:textId="77777777" w:rsidR="00456FC9" w:rsidRDefault="006F5B90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proofErr w:type="gramStart"/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  <w:proofErr w:type="gramEnd"/>
          </w:p>
          <w:p w14:paraId="54DA8523" w14:textId="77777777" w:rsidR="007E52D7" w:rsidRPr="00EF1822" w:rsidRDefault="007E52D7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BC3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6F5B90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14:paraId="51C2BED5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71FC6CC" w14:textId="77777777"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91A5CA5" w14:textId="77777777"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3610C4B" w14:textId="77777777" w:rsidR="00456FC9" w:rsidRPr="00EF1822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7BC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27FB1CA6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786CC5E" w14:textId="77777777"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95B179A" w14:textId="77777777" w:rsidR="006F5B90" w:rsidRDefault="006F5B90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6A54689" w14:textId="77777777"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C92" w14:textId="2AB4F688" w:rsidR="00456FC9" w:rsidRPr="00EF1822" w:rsidRDefault="006F5B90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</w:t>
            </w:r>
            <w:r w:rsidR="00BA56D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EF8" w14:textId="77777777" w:rsidR="00456FC9" w:rsidRPr="00EF1822" w:rsidRDefault="006F5B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971" w14:textId="77777777" w:rsidR="00456FC9" w:rsidRPr="00EF1822" w:rsidRDefault="006F5B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CBB" w14:textId="77777777" w:rsidR="00456FC9" w:rsidRPr="00EF1822" w:rsidRDefault="00E20005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BE5" w14:textId="47695158" w:rsidR="00456FC9" w:rsidRPr="009D3B56" w:rsidRDefault="009D3B56" w:rsidP="00A042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D3B5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76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F3E" w14:textId="77777777"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27528" w:rsidRPr="00EF1822" w14:paraId="02B8C787" w14:textId="77777777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34E6" w14:textId="77777777"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090" w14:textId="77777777" w:rsidR="00F27528" w:rsidRPr="00E2655F" w:rsidRDefault="00FC0CFF" w:rsidP="00F2752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="00F27528" w:rsidRPr="00E265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218" w14:textId="77777777"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BE2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CC9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324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091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620" w14:textId="70DA7B7F" w:rsidR="00F27528" w:rsidRPr="00EF1822" w:rsidRDefault="001C6D00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</w:t>
            </w:r>
            <w:r w:rsidR="00BA56D0">
              <w:rPr>
                <w:rFonts w:ascii="Times New Roman" w:hAnsi="Times New Roman"/>
                <w:sz w:val="20"/>
                <w:szCs w:val="20"/>
                <w:lang w:eastAsia="en-US"/>
              </w:rPr>
              <w:t>ти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F63" w14:textId="77777777" w:rsidR="00F27528" w:rsidRPr="00EF1822" w:rsidRDefault="001C6D00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  <w:p w14:paraId="4BF91090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CFD359C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E96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264AFCF6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5D73340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BD5D579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56B57C6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872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E60" w14:textId="77777777" w:rsidR="00F27528" w:rsidRPr="009D3B56" w:rsidRDefault="00F27528" w:rsidP="00F2752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D3B5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DFF" w14:textId="77777777"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755A7" w:rsidRPr="00EF1822" w14:paraId="505D1308" w14:textId="77777777" w:rsidTr="00FB17AC">
        <w:trPr>
          <w:trHeight w:val="19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2B23" w14:textId="77777777" w:rsidR="001755A7" w:rsidRPr="00EF1822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DD2" w14:textId="562886F3" w:rsidR="001755A7" w:rsidRPr="00733BE3" w:rsidRDefault="001755A7" w:rsidP="001755A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ырянова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349" w14:textId="5F8C7930" w:rsidR="001755A7" w:rsidRPr="00EF1822" w:rsidRDefault="001755A7" w:rsidP="001755A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руководителя администрации – начальник отдела экономического развития</w:t>
            </w: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23B" w14:textId="77777777" w:rsidR="001755A7" w:rsidRPr="003D0B81" w:rsidRDefault="001755A7" w:rsidP="001755A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BE0" w14:textId="51D133C9" w:rsidR="001755A7" w:rsidRPr="003D0B81" w:rsidRDefault="001755A7" w:rsidP="001755A7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CEC" w14:textId="77777777" w:rsidR="001755A7" w:rsidRPr="003D0B81" w:rsidRDefault="001755A7" w:rsidP="001755A7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730" w14:textId="77777777" w:rsidR="001755A7" w:rsidRPr="003D0B81" w:rsidRDefault="001755A7" w:rsidP="001755A7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750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55A7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14:paraId="115A54DF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86E3066" w14:textId="718AF793" w:rsidR="001755A7" w:rsidRP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D14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55A7">
              <w:rPr>
                <w:rFonts w:ascii="Times New Roman" w:hAnsi="Times New Roman"/>
                <w:sz w:val="20"/>
                <w:szCs w:val="20"/>
                <w:lang w:eastAsia="en-US"/>
              </w:rPr>
              <w:t>293,0</w:t>
            </w:r>
          </w:p>
          <w:p w14:paraId="639CA64B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1CE94BA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643893A" w14:textId="51C10C97" w:rsidR="001755A7" w:rsidRP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CAF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55A7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07F3457C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F875FAC" w14:textId="77777777" w:rsid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7F45D8B" w14:textId="78D4444F" w:rsidR="001755A7" w:rsidRPr="001755A7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C35" w14:textId="2250445B" w:rsidR="001755A7" w:rsidRPr="003D0B81" w:rsidRDefault="001755A7" w:rsidP="001755A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755A7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A19" w14:textId="4ED7B71A" w:rsidR="001755A7" w:rsidRPr="003D0B81" w:rsidRDefault="001755A7" w:rsidP="001755A7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755A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0903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771" w14:textId="77777777" w:rsidR="001755A7" w:rsidRPr="00EF1822" w:rsidRDefault="001755A7" w:rsidP="001755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42735" w:rsidRPr="00EF1822" w14:paraId="76E93B00" w14:textId="77777777" w:rsidTr="00D42735">
        <w:trPr>
          <w:trHeight w:val="8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FF09A" w14:textId="77777777" w:rsidR="00D42735" w:rsidRPr="00EF1822" w:rsidRDefault="00D42735" w:rsidP="00D427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D7F" w14:textId="4A2A5BA1" w:rsidR="00D42735" w:rsidRPr="00733BE3" w:rsidRDefault="00D42735" w:rsidP="00D4273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33BE3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16F" w14:textId="77777777" w:rsidR="00D42735" w:rsidRDefault="00D42735" w:rsidP="00D427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DD1" w14:textId="0F443EC8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820" w14:textId="667FC770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14" w14:textId="48294191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A8E" w14:textId="77D21856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Росси</w:t>
            </w: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BDA" w14:textId="0931E79C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F1DA" w14:textId="02E78543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547" w14:textId="77777777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55A7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77530E5C" w14:textId="77777777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6FA391E" w14:textId="24A030C4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166" w14:textId="77777777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14:paraId="6CD44BD3" w14:textId="77777777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OVN</w:t>
            </w:r>
          </w:p>
          <w:p w14:paraId="7FE5B83F" w14:textId="77777777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433A3160" w14:textId="4DACF953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14:paraId="3CA5AF27" w14:textId="2A850F69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ТОЙОТА С</w:t>
            </w:r>
            <w:r w:rsidRPr="00D42735">
              <w:rPr>
                <w:rFonts w:ascii="Times New Roman" w:hAnsi="Times New Roman"/>
                <w:sz w:val="20"/>
                <w:szCs w:val="20"/>
                <w:lang w:val="en-US" w:eastAsia="en-US"/>
              </w:rPr>
              <w:t>ROVN</w:t>
            </w:r>
          </w:p>
          <w:p w14:paraId="0FF9CE26" w14:textId="77777777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14:paraId="2E1E4C88" w14:textId="77777777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2735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14:paraId="54F1B6DB" w14:textId="34C6886A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З 31514</w:t>
            </w:r>
          </w:p>
          <w:p w14:paraId="32DDBA74" w14:textId="77777777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89E3BC5" w14:textId="10BEDA6B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ктор</w:t>
            </w:r>
          </w:p>
          <w:p w14:paraId="6B577CD6" w14:textId="32F0C648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-40 АМ</w:t>
            </w:r>
          </w:p>
          <w:p w14:paraId="6FBEDA9C" w14:textId="77777777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3F27545" w14:textId="1836A433" w:rsid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актор </w:t>
            </w:r>
          </w:p>
          <w:p w14:paraId="30A6240E" w14:textId="12BFE066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-25</w:t>
            </w:r>
          </w:p>
          <w:p w14:paraId="586E2663" w14:textId="5F6AAFC1" w:rsidR="00D42735" w:rsidRPr="00D42735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2C9" w14:textId="3DFBEB8E" w:rsidR="00D42735" w:rsidRPr="001755A7" w:rsidRDefault="00D42735" w:rsidP="00D4273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7243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54C" w14:textId="77777777" w:rsidR="00D42735" w:rsidRPr="00EF1822" w:rsidRDefault="00D42735" w:rsidP="00D4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14:paraId="47876727" w14:textId="77777777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0295" w14:textId="77777777" w:rsidR="00405899" w:rsidRPr="00EF1822" w:rsidRDefault="00C95B5A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0AA" w14:textId="77777777" w:rsidR="00405899" w:rsidRPr="000236F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итова </w:t>
            </w:r>
          </w:p>
          <w:p w14:paraId="23D357C4" w14:textId="77777777" w:rsidR="00405899" w:rsidRPr="000236F5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талья Александровна</w:t>
            </w:r>
            <w:r w:rsidRPr="000236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1E8" w14:textId="400EFC74" w:rsidR="00405899" w:rsidRPr="00EF1822" w:rsidRDefault="003D0B81" w:rsidP="00637A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руководителя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95A" w14:textId="77777777" w:rsidR="00405899" w:rsidRPr="00EF1822" w:rsidRDefault="007B5D14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  <w:p w14:paraId="63FDF623" w14:textId="77777777" w:rsidR="00405899" w:rsidRPr="00EF1822" w:rsidRDefault="00405899" w:rsidP="00591D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1C1" w14:textId="77777777" w:rsidR="00405899" w:rsidRPr="00EF1822" w:rsidRDefault="007B5D14" w:rsidP="007B5D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850" w14:textId="77777777"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EAE" w14:textId="77777777"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FB" w14:textId="77777777" w:rsidR="00405899" w:rsidRDefault="007B5D14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sz w:val="20"/>
                <w:szCs w:val="20"/>
                <w:lang w:eastAsia="en-US"/>
              </w:rPr>
              <w:t>Кварти</w:t>
            </w:r>
            <w:r w:rsidR="00591D6E">
              <w:rPr>
                <w:sz w:val="20"/>
                <w:szCs w:val="20"/>
                <w:lang w:eastAsia="en-US"/>
              </w:rPr>
              <w:t>-</w:t>
            </w:r>
            <w:r w:rsidRPr="00EF1822">
              <w:rPr>
                <w:sz w:val="20"/>
                <w:szCs w:val="20"/>
                <w:lang w:eastAsia="en-US"/>
              </w:rPr>
              <w:t>ра</w:t>
            </w:r>
            <w:proofErr w:type="spellEnd"/>
          </w:p>
          <w:p w14:paraId="57919D92" w14:textId="77777777" w:rsidR="00C1271E" w:rsidRDefault="00C1271E" w:rsidP="00405899">
            <w:pPr>
              <w:jc w:val="center"/>
            </w:pPr>
          </w:p>
          <w:p w14:paraId="0856DD82" w14:textId="77777777" w:rsidR="00C1271E" w:rsidRPr="00C1271E" w:rsidRDefault="00C1271E" w:rsidP="00405899">
            <w:pPr>
              <w:jc w:val="center"/>
              <w:rPr>
                <w:sz w:val="20"/>
                <w:szCs w:val="20"/>
              </w:rPr>
            </w:pPr>
            <w:proofErr w:type="gramStart"/>
            <w:r w:rsidRPr="00C1271E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1271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1271E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42F" w14:textId="77777777" w:rsidR="00405899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  <w:p w14:paraId="4C81EC24" w14:textId="77777777"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F4CFC58" w14:textId="77777777"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7797896" w14:textId="77777777" w:rsidR="00C1271E" w:rsidRPr="00EF1822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A4F" w14:textId="77777777" w:rsidR="00405899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7910AE0A" w14:textId="77777777"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FF1B191" w14:textId="77777777" w:rsidR="00C1271E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635CBEF" w14:textId="77777777" w:rsidR="00C1271E" w:rsidRPr="00EF1822" w:rsidRDefault="00C1271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BE0" w14:textId="77777777" w:rsidR="00405899" w:rsidRPr="00EF1822" w:rsidRDefault="00405899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14:paraId="03E5F102" w14:textId="77777777"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8C9" w14:textId="0D8A28B1" w:rsidR="00405899" w:rsidRPr="00FC224F" w:rsidRDefault="00FC224F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C224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91458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D30" w14:textId="77777777"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14:paraId="1D939670" w14:textId="77777777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1CE" w14:textId="77777777"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F1F" w14:textId="77777777" w:rsidR="007E52D7" w:rsidRPr="000236F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</w:t>
            </w:r>
            <w:proofErr w:type="spellEnd"/>
            <w:r w:rsidR="007E52D7"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  <w:p w14:paraId="63234672" w14:textId="77777777" w:rsidR="00405899" w:rsidRPr="000236F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й</w:t>
            </w:r>
            <w:proofErr w:type="spellEnd"/>
            <w:r w:rsidRPr="000236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99D" w14:textId="77777777"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2F3" w14:textId="77777777" w:rsidR="00405899" w:rsidRPr="00EF1822" w:rsidRDefault="00405899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1DE" w14:textId="77777777" w:rsidR="00405899" w:rsidRPr="00EF1822" w:rsidRDefault="007B5D14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8755" w14:textId="77777777"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7A5" w14:textId="77777777"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5BE" w14:textId="77777777" w:rsidR="00405899" w:rsidRDefault="00BE3A8C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sz w:val="20"/>
                <w:szCs w:val="20"/>
                <w:lang w:eastAsia="en-US"/>
              </w:rPr>
              <w:t>Кварти</w:t>
            </w:r>
            <w:r w:rsidR="00591D6E">
              <w:rPr>
                <w:sz w:val="20"/>
                <w:szCs w:val="20"/>
                <w:lang w:eastAsia="en-US"/>
              </w:rPr>
              <w:t>-</w:t>
            </w:r>
            <w:r w:rsidRPr="00EF1822">
              <w:rPr>
                <w:sz w:val="20"/>
                <w:szCs w:val="20"/>
                <w:lang w:eastAsia="en-US"/>
              </w:rPr>
              <w:t>ра</w:t>
            </w:r>
            <w:proofErr w:type="spellEnd"/>
          </w:p>
          <w:p w14:paraId="15C7DB8B" w14:textId="77777777" w:rsidR="007E52D7" w:rsidRPr="00EF1822" w:rsidRDefault="007E52D7" w:rsidP="004058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E2B" w14:textId="77777777"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3B6" w14:textId="77777777"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0E2" w14:textId="77777777" w:rsidR="00405899" w:rsidRPr="00EF1822" w:rsidRDefault="00405899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A02" w14:textId="77777777" w:rsidR="00405899" w:rsidRPr="00FC224F" w:rsidRDefault="00405899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C224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247" w14:textId="77777777"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14:paraId="29B4E590" w14:textId="77777777" w:rsidTr="008A284A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EF598" w14:textId="77777777" w:rsidR="000530AA" w:rsidRPr="00EF1822" w:rsidRDefault="000530AA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6D1" w14:textId="77777777" w:rsidR="000530AA" w:rsidRPr="00CC326A" w:rsidRDefault="000530A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Лескова Юлия </w:t>
            </w:r>
            <w:proofErr w:type="spellStart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але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E86" w14:textId="77777777" w:rsidR="000530AA" w:rsidRPr="00EF1822" w:rsidRDefault="000530A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бухгалтерского учета, отчетности 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20E" w14:textId="77777777" w:rsidR="000530AA" w:rsidRPr="00EF1822" w:rsidRDefault="000530AA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F7A" w14:textId="77777777" w:rsidR="000530AA" w:rsidRPr="00EF1822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499" w14:textId="77777777" w:rsidR="000530AA" w:rsidRPr="00EF1822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CEC" w14:textId="77777777" w:rsidR="000530AA" w:rsidRPr="00EF1822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48A" w14:textId="77777777" w:rsidR="000530AA" w:rsidRPr="002F28AB" w:rsidRDefault="000530AA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72C" w14:textId="77777777" w:rsidR="000530AA" w:rsidRPr="00EF1822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22E" w14:textId="77777777" w:rsidR="000530AA" w:rsidRPr="00EF1822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EB1" w14:textId="77777777" w:rsidR="000530AA" w:rsidRPr="002F28AB" w:rsidRDefault="000530AA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/м ТОЙОТ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912" w14:textId="11DD2CFD" w:rsidR="000530AA" w:rsidRPr="0001637C" w:rsidRDefault="0001637C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1637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0754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6ED" w14:textId="77777777" w:rsidR="000530AA" w:rsidRPr="00EF1822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14:paraId="0BCD3D64" w14:textId="77777777" w:rsidTr="008A284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9BA2" w14:textId="77777777" w:rsidR="000530AA" w:rsidRDefault="000530A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2EB" w14:textId="77777777" w:rsidR="000530AA" w:rsidRPr="00CC326A" w:rsidRDefault="000530A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CA3" w14:textId="77777777" w:rsidR="000530AA" w:rsidRDefault="000530A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5D5" w14:textId="77777777" w:rsidR="000530AA" w:rsidRDefault="000530AA" w:rsidP="00591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433" w14:textId="77777777" w:rsidR="000530AA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782" w14:textId="77777777" w:rsidR="000530AA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BCC" w14:textId="77777777" w:rsidR="000530AA" w:rsidRDefault="000530AA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538" w14:textId="77777777" w:rsidR="000530AA" w:rsidRDefault="000530AA" w:rsidP="004058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373" w14:textId="77777777" w:rsidR="000530AA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861" w14:textId="77777777" w:rsidR="000530AA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F9F" w14:textId="77777777" w:rsidR="000530AA" w:rsidRPr="002F28AB" w:rsidRDefault="000530AA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AF3" w14:textId="3797C56C" w:rsidR="000530AA" w:rsidRPr="0001637C" w:rsidRDefault="0001637C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1637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345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AFF" w14:textId="77777777" w:rsidR="000530AA" w:rsidRDefault="000530A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14:paraId="337CD2F1" w14:textId="77777777" w:rsidTr="008A284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D402" w14:textId="77777777"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0C9" w14:textId="77777777" w:rsidR="000530AA" w:rsidRPr="00CC326A" w:rsidRDefault="000530AA" w:rsidP="000530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39E" w14:textId="77777777"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AA6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944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9B5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8A7A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D3B" w14:textId="77777777" w:rsidR="000530AA" w:rsidRPr="002F28AB" w:rsidRDefault="000530AA" w:rsidP="000530A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AEB" w14:textId="77777777"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2D7" w14:textId="77777777"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0F0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ED3" w14:textId="77777777" w:rsidR="000530AA" w:rsidRPr="0001637C" w:rsidRDefault="000530AA" w:rsidP="000530A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1637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AA4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530AA" w:rsidRPr="00EF1822" w14:paraId="72B97C98" w14:textId="77777777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777" w14:textId="77777777"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7BE" w14:textId="77777777" w:rsidR="000530AA" w:rsidRPr="00CC326A" w:rsidRDefault="000530AA" w:rsidP="000530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Pr="00CC32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A38" w14:textId="77777777" w:rsidR="000530AA" w:rsidRDefault="000530AA" w:rsidP="000530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C79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79D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AB8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FAA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6CA" w14:textId="77777777" w:rsidR="000530AA" w:rsidRPr="002F28AB" w:rsidRDefault="000530AA" w:rsidP="000530A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88B" w14:textId="77777777"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914" w14:textId="77777777" w:rsidR="000530AA" w:rsidRPr="00EF1822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9CF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DC0" w14:textId="77777777" w:rsidR="000530AA" w:rsidRPr="0001637C" w:rsidRDefault="000530AA" w:rsidP="000530A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1637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764" w14:textId="77777777" w:rsidR="000530AA" w:rsidRDefault="000530AA" w:rsidP="00053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14:paraId="5C5486C7" w14:textId="77777777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C82E" w14:textId="77777777" w:rsidR="00405899" w:rsidRPr="00EF1822" w:rsidRDefault="001472BF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CF1" w14:textId="28E96345" w:rsidR="00405899" w:rsidRPr="00AF1CC5" w:rsidRDefault="00A31CC2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ухин Иван Николаевич</w:t>
            </w:r>
            <w:r w:rsidR="00405899"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2830" w14:textId="4DD43605"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</w:t>
            </w:r>
            <w:r w:rsidR="00A31CC2">
              <w:rPr>
                <w:rFonts w:ascii="Times New Roman" w:hAnsi="Times New Roman"/>
                <w:sz w:val="20"/>
                <w:szCs w:val="20"/>
                <w:lang w:eastAsia="en-US"/>
              </w:rPr>
              <w:t>градостроительства, земельных и имущественных отношений</w:t>
            </w:r>
            <w:r w:rsidR="00E25CFB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299" w14:textId="5B52CDC6" w:rsidR="00756654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51E" w14:textId="12AD1879" w:rsidR="007E52D7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9D2" w14:textId="159090E2" w:rsidR="00756654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27A" w14:textId="6612E70C" w:rsidR="00756654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3F1" w14:textId="320115A6" w:rsidR="00405899" w:rsidRDefault="00A31CC2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емель</w:t>
            </w:r>
            <w:r w:rsidR="005C15C8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  <w:p w14:paraId="42091571" w14:textId="77777777" w:rsidR="00A31CC2" w:rsidRDefault="00A31CC2" w:rsidP="00405899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125CBD4" w14:textId="2F09AA95" w:rsidR="00A31CC2" w:rsidRPr="00EF1822" w:rsidRDefault="00A31CC2" w:rsidP="0040589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99D" w14:textId="77777777" w:rsidR="00405899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0,0</w:t>
            </w:r>
          </w:p>
          <w:p w14:paraId="545E914F" w14:textId="77777777" w:rsidR="00A31CC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E4A201" w14:textId="77777777" w:rsidR="00A31CC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C4BDC21" w14:textId="77777777" w:rsidR="00A31CC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2093EC2" w14:textId="49A114A8" w:rsidR="00A31CC2" w:rsidRPr="00EF182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317" w14:textId="77777777" w:rsidR="00405899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4EB0CAAA" w14:textId="77777777" w:rsidR="00A31CC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B52ABC4" w14:textId="77777777" w:rsidR="00A31CC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C6D4D69" w14:textId="77777777" w:rsidR="00A31CC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7B981E6" w14:textId="54F7D8E2" w:rsidR="00A31CC2" w:rsidRPr="00EF1822" w:rsidRDefault="00A31CC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8E6" w14:textId="77777777" w:rsidR="00A31CC2" w:rsidRDefault="00A31CC2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8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</w:p>
          <w:p w14:paraId="52B94446" w14:textId="1A5A0029" w:rsidR="00405899" w:rsidRPr="00A31CC2" w:rsidRDefault="00A31CC2" w:rsidP="00C127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49A" w14:textId="32CB7D9A" w:rsidR="00405899" w:rsidRPr="00093164" w:rsidRDefault="00A31CC2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9316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3133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33F" w14:textId="77777777"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14:paraId="72AFE2A5" w14:textId="77777777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379E7" w14:textId="77777777"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531" w14:textId="439E56A2" w:rsidR="00405899" w:rsidRPr="00AF1CC5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  <w:r w:rsidR="00A31CC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D36" w14:textId="77777777"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DC8" w14:textId="77777777" w:rsidR="00093164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14:paraId="6CF73684" w14:textId="77777777" w:rsidR="00093164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5D3643D" w14:textId="349D985D" w:rsidR="00405899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14:paraId="59B946E9" w14:textId="77777777" w:rsidR="00405899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3E22ED0" w14:textId="77777777" w:rsidR="00756654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72AB70F" w14:textId="77777777" w:rsidR="00756654" w:rsidRPr="00EF1822" w:rsidRDefault="0075665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747" w14:textId="77777777" w:rsidR="00405899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14:paraId="65862D17" w14:textId="77777777" w:rsidR="00093164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CBD7798" w14:textId="01C5936E" w:rsidR="00093164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708" w14:textId="77777777" w:rsidR="00405899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0,0</w:t>
            </w:r>
          </w:p>
          <w:p w14:paraId="11F51F42" w14:textId="77777777" w:rsidR="00093164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11DAE69" w14:textId="77777777" w:rsidR="00093164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BA1BE16" w14:textId="247C7CAD" w:rsidR="00093164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707" w14:textId="77777777" w:rsidR="00405899" w:rsidRDefault="00405899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508B6E0D" w14:textId="77777777" w:rsidR="00093164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203D9C6" w14:textId="77777777" w:rsidR="00093164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70630D9" w14:textId="1A72AB9D" w:rsidR="00093164" w:rsidRPr="00EF1822" w:rsidRDefault="00093164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362" w14:textId="42868D5D" w:rsidR="00405899" w:rsidRPr="00EF1822" w:rsidRDefault="00093164" w:rsidP="0040589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ECA" w14:textId="73257A67" w:rsidR="00405899" w:rsidRPr="00EF1822" w:rsidRDefault="000931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C59" w14:textId="283A7622" w:rsidR="00405899" w:rsidRPr="00EF1822" w:rsidRDefault="000931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851" w14:textId="40541E73" w:rsidR="0087320E" w:rsidRPr="00EF1822" w:rsidRDefault="00093164" w:rsidP="000931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14:paraId="18CC836F" w14:textId="77777777" w:rsidR="0087320E" w:rsidRPr="00EF1822" w:rsidRDefault="0087320E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8DAE694" w14:textId="77777777" w:rsidR="00765AD7" w:rsidRPr="00EF1822" w:rsidRDefault="00765AD7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0E2" w14:textId="22CD62F9" w:rsidR="00405899" w:rsidRPr="00093164" w:rsidRDefault="00093164" w:rsidP="00765A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09316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DFB" w14:textId="77777777"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000ED" w:rsidRPr="00EF1822" w14:paraId="572C2421" w14:textId="77777777" w:rsidTr="00711FEE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C1467" w14:textId="70741461" w:rsidR="007000ED" w:rsidRPr="00EF1822" w:rsidRDefault="007000ED" w:rsidP="007000E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DE6" w14:textId="53F55AAF" w:rsidR="007000ED" w:rsidRPr="00AF1CC5" w:rsidRDefault="007000ED" w:rsidP="007000E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F70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ебаочжай</w:t>
            </w:r>
            <w:proofErr w:type="spellEnd"/>
            <w:r w:rsidRPr="006F70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929" w14:textId="06A4C917" w:rsidR="007000ED" w:rsidRPr="00EF1822" w:rsidRDefault="007000ED" w:rsidP="007000E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по социальн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но-правовой и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41C" w14:textId="7AC31ED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453" w14:textId="2A8313BF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8EF" w14:textId="019940C3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F4A" w14:textId="6F56190E" w:rsidR="007000ED" w:rsidRPr="00EF1822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256" w14:textId="79544C53" w:rsidR="007000ED" w:rsidRDefault="007000ED" w:rsidP="007000E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</w:t>
            </w:r>
            <w:r w:rsidR="005C15C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</w:p>
          <w:p w14:paraId="4FF3E32F" w14:textId="77777777" w:rsidR="007000ED" w:rsidRDefault="007000ED" w:rsidP="007000ED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A5F6906" w14:textId="77777777" w:rsidR="007000ED" w:rsidRDefault="007000ED" w:rsidP="007000ED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C41941A" w14:textId="6D15D333" w:rsidR="007000ED" w:rsidRDefault="007000ED" w:rsidP="007000ED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емель</w:t>
            </w:r>
            <w:r w:rsidR="005C15C8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C78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,4</w:t>
            </w:r>
          </w:p>
          <w:p w14:paraId="14E1AAA8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05CB850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017A143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ADB8874" w14:textId="55927D20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324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2B6C1936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D0FED47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70EB3A2" w14:textId="77777777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30EB045" w14:textId="2A0E04A0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0A6" w14:textId="76D43F7E" w:rsidR="007000ED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203" w14:textId="4794CF04" w:rsidR="007000ED" w:rsidRPr="00093164" w:rsidRDefault="007000ED" w:rsidP="007000E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754A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0361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8C2" w14:textId="32D6AB3D" w:rsidR="007000ED" w:rsidRPr="00EF1822" w:rsidRDefault="007000ED" w:rsidP="007000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14:paraId="57FB9FB7" w14:textId="77777777" w:rsidTr="00711FE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ECA" w14:textId="73C6C085" w:rsidR="00A31B8F" w:rsidRPr="00EF1822" w:rsidRDefault="007000ED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620" w14:textId="77777777" w:rsidR="00A31B8F" w:rsidRPr="00AF1CC5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вяшина</w:t>
            </w:r>
            <w:proofErr w:type="spellEnd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BD4" w14:textId="77777777"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градостроительства, земельных и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ношени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251" w14:textId="77777777"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025" w14:textId="77777777"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9AA" w14:textId="77777777"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9A6" w14:textId="77777777"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CAB" w14:textId="77777777" w:rsidR="00A31B8F" w:rsidRPr="00EF1822" w:rsidRDefault="00A31B8F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D29" w14:textId="77777777"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AD9" w14:textId="77777777"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F37" w14:textId="77777777" w:rsidR="00A31B8F" w:rsidRPr="00EF1822" w:rsidRDefault="00A31B8F" w:rsidP="000931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64A" w14:textId="540DAF52" w:rsidR="00A31B8F" w:rsidRPr="00E216C3" w:rsidRDefault="002952A7" w:rsidP="00356DE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216C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6980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F65" w14:textId="77777777"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14:paraId="4A879037" w14:textId="77777777" w:rsidTr="00711FEE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2B0A37" w14:textId="3AD0A64E" w:rsidR="004571B4" w:rsidRPr="00EF1822" w:rsidRDefault="007000ED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EE8" w14:textId="77777777" w:rsidR="004571B4" w:rsidRPr="00DA0381" w:rsidRDefault="008C1416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A03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ьячкова Елена Олеговна</w:t>
            </w:r>
            <w:r w:rsidR="004571B4" w:rsidRPr="00DA03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F17" w14:textId="77777777" w:rsidR="004571B4" w:rsidRPr="00EF1822" w:rsidRDefault="00155BD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B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градостроительства, земельных и </w:t>
            </w:r>
            <w:proofErr w:type="spellStart"/>
            <w:r w:rsidRPr="00155BDA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-ных</w:t>
            </w:r>
            <w:proofErr w:type="spellEnd"/>
            <w:r w:rsidRPr="00155B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C74" w14:textId="77777777" w:rsidR="004571B4" w:rsidRPr="00EF1822" w:rsidRDefault="00155BDA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4CD" w14:textId="77777777"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AF7" w14:textId="77777777"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BF1" w14:textId="77777777"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798" w14:textId="25C40C3A" w:rsidR="004571B4" w:rsidRPr="00D80ACD" w:rsidRDefault="00155BDA" w:rsidP="00356D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</w:t>
            </w:r>
            <w:r w:rsidR="005C15C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127" w14:textId="77777777"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454" w14:textId="77777777" w:rsidR="004571B4" w:rsidRPr="00EF1822" w:rsidRDefault="00155BDA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838" w14:textId="58233E1E" w:rsidR="004571B4" w:rsidRPr="00EF1822" w:rsidRDefault="00076296" w:rsidP="00155B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14:paraId="2A5A1DAF" w14:textId="77777777" w:rsidR="004571B4" w:rsidRPr="00EF1822" w:rsidRDefault="004571B4" w:rsidP="005A10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509" w14:textId="104DEB2E" w:rsidR="004571B4" w:rsidRPr="007C2BB2" w:rsidRDefault="007C2BB2" w:rsidP="00356DE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C2BB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1352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888" w14:textId="77777777"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04CF6" w:rsidRPr="00EF1822" w14:paraId="1F1F30A9" w14:textId="77777777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45A68" w14:textId="289536A3" w:rsidR="00304CF6" w:rsidRPr="001472BF" w:rsidRDefault="007000ED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C1D" w14:textId="77777777" w:rsidR="00304CF6" w:rsidRPr="00AF1CC5" w:rsidRDefault="00304CF6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ахтарь</w:t>
            </w:r>
            <w:proofErr w:type="spellEnd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053" w14:textId="77777777" w:rsidR="00304CF6" w:rsidRPr="00EF1822" w:rsidRDefault="00304CF6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юридическим 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 отдела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социальной,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но-правовой и кадровой работ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E68" w14:textId="77777777" w:rsidR="00304CF6" w:rsidRPr="00EF1822" w:rsidRDefault="00304CF6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82C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20A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9FE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699" w14:textId="229ABFFD" w:rsidR="00304CF6" w:rsidRPr="00EF1822" w:rsidRDefault="00304CF6" w:rsidP="00356DE9">
            <w:pPr>
              <w:jc w:val="center"/>
            </w:pPr>
            <w:proofErr w:type="gramStart"/>
            <w:r>
              <w:rPr>
                <w:sz w:val="20"/>
                <w:szCs w:val="20"/>
                <w:lang w:eastAsia="en-US"/>
              </w:rPr>
              <w:t>Земель</w:t>
            </w:r>
            <w:r w:rsidR="005C15C8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35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FD8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DAE" w14:textId="77777777" w:rsidR="00304CF6" w:rsidRPr="00EF1822" w:rsidRDefault="00304CF6" w:rsidP="000762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622" w14:textId="2E8D3F83" w:rsidR="00304CF6" w:rsidRPr="00595C57" w:rsidRDefault="00304CF6" w:rsidP="00356DE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95C5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9208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97E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04CF6" w:rsidRPr="00EF1822" w14:paraId="59CD23B5" w14:textId="77777777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8B7B" w14:textId="77777777" w:rsidR="00304CF6" w:rsidRPr="006B5652" w:rsidRDefault="00304CF6" w:rsidP="006365A4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71E" w14:textId="77777777" w:rsidR="00304CF6" w:rsidRPr="00AF1CC5" w:rsidRDefault="00304CF6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4E6" w14:textId="77777777" w:rsidR="00304CF6" w:rsidRPr="00EF1822" w:rsidRDefault="00304CF6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DB8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14:paraId="406A6E3B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E13A4B9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14:paraId="62A33E7F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BA1808E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6DCD8912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1106E4E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E645610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1CC39D13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6D104D1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FF564E0" w14:textId="4D56B872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1A4698B4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15CFE32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7907E9D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араж</w:t>
            </w:r>
          </w:p>
          <w:p w14:paraId="4D55F439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5870878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85CD4A9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4FA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38985601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7282F84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BB3BBE8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693CB521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8FDAAF3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693FEB4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469EEB60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9B88D40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180FC61D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03015A9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3FBBC70A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1CFB1E3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70D71252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7E8107B" w14:textId="145B303E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F4E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,1</w:t>
            </w:r>
          </w:p>
          <w:p w14:paraId="41D10E42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C1CDB89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A1EDD47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D1BC3B6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14:paraId="4D2FEB91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26CFA55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9CC74DB" w14:textId="77777777" w:rsidR="00304CF6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3ABD790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3,3</w:t>
            </w:r>
          </w:p>
          <w:p w14:paraId="52799FA1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EEDC80B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3201EB2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8</w:t>
            </w:r>
          </w:p>
          <w:p w14:paraId="22465E32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0985B3E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FF0FA0A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9</w:t>
            </w:r>
          </w:p>
          <w:p w14:paraId="0AB54B65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81A2726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ED1FC72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lastRenderedPageBreak/>
              <w:t>23,1</w:t>
            </w:r>
          </w:p>
          <w:p w14:paraId="56C2629C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6DE7744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E5CC541" w14:textId="7A22466D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065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14:paraId="4D356E1A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5CDCC5D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325DB5D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E5D2E84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14:paraId="47CE4C7A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058CBF2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994E4C4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0193BF2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14:paraId="431D9FC9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287B8EF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BCE9DA4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14:paraId="108256E0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34B8EFC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4B961EB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14:paraId="46EE3E53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CD9DAB5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CA82275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14:paraId="3ACC2F72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0602A30" w14:textId="77777777" w:rsidR="00304CF6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FC5DD73" w14:textId="3EAF6F16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293E87AC" w14:textId="77777777" w:rsidR="00304CF6" w:rsidRPr="00EF1822" w:rsidRDefault="00304CF6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88E" w14:textId="47168B88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CD4" w14:textId="630C431E" w:rsidR="00304CF6" w:rsidRPr="00EF1822" w:rsidRDefault="00304CF6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AC5" w14:textId="3EFF3436" w:rsidR="00304CF6" w:rsidRPr="00EF1822" w:rsidRDefault="00304CF6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E36" w14:textId="77777777" w:rsidR="00304CF6" w:rsidRPr="00EF1822" w:rsidRDefault="00304CF6" w:rsidP="00B660E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  МАЗДА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Х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731" w14:textId="77777777" w:rsidR="00304CF6" w:rsidRPr="00595C57" w:rsidRDefault="00304CF6" w:rsidP="00356DE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95C5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75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A05" w14:textId="5076B420" w:rsidR="00304CF6" w:rsidRPr="006679BC" w:rsidRDefault="00304CF6" w:rsidP="006679BC">
            <w:pPr>
              <w:jc w:val="center"/>
              <w:rPr>
                <w:sz w:val="20"/>
                <w:szCs w:val="20"/>
                <w:lang w:eastAsia="en-US"/>
              </w:rPr>
            </w:pPr>
            <w:r w:rsidRPr="006679BC">
              <w:rPr>
                <w:sz w:val="20"/>
                <w:szCs w:val="20"/>
                <w:lang w:eastAsia="en-US"/>
              </w:rPr>
              <w:t xml:space="preserve">Квартира, </w:t>
            </w:r>
            <w:r>
              <w:rPr>
                <w:sz w:val="20"/>
                <w:szCs w:val="20"/>
                <w:lang w:eastAsia="en-US"/>
              </w:rPr>
              <w:t>23,9</w:t>
            </w:r>
            <w:r w:rsidRPr="006679BC">
              <w:rPr>
                <w:sz w:val="20"/>
                <w:szCs w:val="20"/>
                <w:lang w:eastAsia="en-US"/>
              </w:rPr>
              <w:t xml:space="preserve"> кв. м.,</w:t>
            </w:r>
          </w:p>
          <w:p w14:paraId="2DBBA5C7" w14:textId="77777777" w:rsidR="00304CF6" w:rsidRPr="006679BC" w:rsidRDefault="00304CF6" w:rsidP="006679BC">
            <w:pPr>
              <w:jc w:val="center"/>
              <w:rPr>
                <w:sz w:val="20"/>
                <w:szCs w:val="20"/>
                <w:lang w:eastAsia="en-US"/>
              </w:rPr>
            </w:pPr>
            <w:r w:rsidRPr="006679BC">
              <w:rPr>
                <w:sz w:val="20"/>
                <w:szCs w:val="20"/>
                <w:lang w:eastAsia="en-US"/>
              </w:rPr>
              <w:t>Россия,</w:t>
            </w:r>
          </w:p>
          <w:p w14:paraId="12D39378" w14:textId="67C136FE" w:rsidR="00304CF6" w:rsidRPr="00EF1822" w:rsidRDefault="00304CF6" w:rsidP="006679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у</w:t>
            </w:r>
            <w:r w:rsidR="00651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04CF6" w:rsidRPr="00EF1822" w14:paraId="2EF675DC" w14:textId="77777777" w:rsidTr="005A4F9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AAAD" w14:textId="77777777" w:rsidR="00304CF6" w:rsidRPr="00EF1822" w:rsidRDefault="00304CF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31B" w14:textId="77777777" w:rsidR="00304CF6" w:rsidRPr="00AF1CC5" w:rsidRDefault="00304CF6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Pr="00AF1C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EDB" w14:textId="77777777" w:rsidR="00304CF6" w:rsidRPr="00EF1822" w:rsidRDefault="00304CF6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EB4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C62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E5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B4B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3B0" w14:textId="77777777" w:rsidR="00304CF6" w:rsidRDefault="00304CF6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  <w:p w14:paraId="5DB2AFCD" w14:textId="77777777" w:rsidR="00304CF6" w:rsidRPr="00EF1822" w:rsidRDefault="00304CF6" w:rsidP="00356D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5A6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38C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4DA" w14:textId="77777777" w:rsidR="00304CF6" w:rsidRPr="00EF1822" w:rsidRDefault="00304CF6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25E" w14:textId="77777777" w:rsidR="00304CF6" w:rsidRPr="00042519" w:rsidRDefault="00304CF6" w:rsidP="00356DE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4251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6F4" w14:textId="77777777" w:rsidR="00304CF6" w:rsidRPr="00EF1822" w:rsidRDefault="00304CF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04CF6" w:rsidRPr="00EF1822" w14:paraId="6DD8E62F" w14:textId="77777777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3E4" w14:textId="77777777" w:rsidR="00304CF6" w:rsidRPr="00EF1822" w:rsidRDefault="00304CF6" w:rsidP="00304CF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290" w14:textId="0CF4B37D" w:rsidR="00304CF6" w:rsidRPr="00AF1CC5" w:rsidRDefault="00304CF6" w:rsidP="00304CF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4E5" w14:textId="0402EB4B" w:rsidR="00304CF6" w:rsidRPr="00EF1822" w:rsidRDefault="00304CF6" w:rsidP="00304CF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313" w14:textId="606A9BD5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098" w14:textId="74E91A95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840" w14:textId="2DADCF06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1C7" w14:textId="7FEBED9F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1CD" w14:textId="77777777" w:rsidR="00304CF6" w:rsidRDefault="00304CF6" w:rsidP="00304CF6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  <w:p w14:paraId="3061FA07" w14:textId="77777777" w:rsidR="00304CF6" w:rsidRPr="00EF1822" w:rsidRDefault="00304CF6" w:rsidP="00304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666" w14:textId="5E6E44D2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850" w14:textId="475313D7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60F" w14:textId="592CF9FE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4DA" w14:textId="2D7F6BC7" w:rsidR="00304CF6" w:rsidRPr="00042519" w:rsidRDefault="00304CF6" w:rsidP="00304CF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4251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C25" w14:textId="0C56775B" w:rsidR="00304CF6" w:rsidRPr="00EF1822" w:rsidRDefault="00304CF6" w:rsidP="00304C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14:paraId="60EC8898" w14:textId="77777777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43CE2" w14:textId="356E3FA2" w:rsidR="0001761E" w:rsidRPr="00EF1822" w:rsidRDefault="007000ED" w:rsidP="001472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A46" w14:textId="77777777" w:rsidR="0001761E" w:rsidRPr="00733BE3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3B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атафонова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6E7" w14:textId="77777777"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proofErr w:type="gramStart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-го</w:t>
            </w:r>
            <w:proofErr w:type="gramEnd"/>
            <w:r w:rsidR="001C39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634" w14:textId="77777777" w:rsidR="0001761E" w:rsidRPr="00EF1822" w:rsidRDefault="0001761E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7E52D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14:paraId="10A2AD27" w14:textId="77777777"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BD976DA" w14:textId="77777777" w:rsidR="0001761E" w:rsidRPr="00EF1822" w:rsidRDefault="0001761E" w:rsidP="006A148F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14:paraId="70B1602F" w14:textId="77777777"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6DB" w14:textId="77777777"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797C3C18" w14:textId="77777777"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E1A4B12" w14:textId="77777777" w:rsidR="007E52D7" w:rsidRDefault="007E52D7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1BED02C" w14:textId="77777777"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1A2" w14:textId="77777777"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14:paraId="04C2520A" w14:textId="77777777"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DD20979" w14:textId="77777777"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DC23781" w14:textId="77777777" w:rsidR="007E52D7" w:rsidRDefault="007E52D7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ED833D1" w14:textId="77777777"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EC1" w14:textId="77777777"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1CCAC62F" w14:textId="77777777"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A21CB46" w14:textId="77777777"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D7FF9DE" w14:textId="77777777" w:rsidR="007E52D7" w:rsidRDefault="007E52D7" w:rsidP="002F28A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1A1B7C0" w14:textId="77777777" w:rsidR="0001761E" w:rsidRPr="00EF1822" w:rsidRDefault="0001761E" w:rsidP="002F28AB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591" w14:textId="77777777"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5F8" w14:textId="77777777"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113" w14:textId="77777777"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18C" w14:textId="77777777" w:rsidR="0001761E" w:rsidRPr="00EF1822" w:rsidRDefault="0001761E" w:rsidP="002F28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1D0" w14:textId="77AB091A" w:rsidR="0001761E" w:rsidRPr="00E956AE" w:rsidRDefault="00E956AE" w:rsidP="00356DE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56A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2643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D1E" w14:textId="77777777"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14:paraId="656966C4" w14:textId="77777777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211B" w14:textId="77777777" w:rsidR="0001761E" w:rsidRPr="00EF1822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C9B" w14:textId="77777777" w:rsidR="0001761E" w:rsidRPr="00733BE3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3B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3A0" w14:textId="77777777"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1EE" w14:textId="77777777" w:rsidR="0001761E" w:rsidRPr="00EF1822" w:rsidRDefault="0001761E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43A" w14:textId="77777777"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AD2" w14:textId="77777777"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DC1" w14:textId="77777777"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B81" w14:textId="77777777" w:rsidR="0001761E" w:rsidRPr="00EF1822" w:rsidRDefault="00E05CA3" w:rsidP="00356DE9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sz w:val="20"/>
                <w:szCs w:val="20"/>
                <w:lang w:eastAsia="en-US"/>
              </w:rPr>
              <w:t>Земель</w:t>
            </w:r>
            <w:r w:rsidR="007E52D7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EF1822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sz w:val="20"/>
                <w:szCs w:val="20"/>
                <w:lang w:eastAsia="en-US"/>
              </w:rPr>
              <w:t xml:space="preserve"> участок</w:t>
            </w:r>
          </w:p>
          <w:p w14:paraId="5167FE43" w14:textId="77777777" w:rsidR="00E05CA3" w:rsidRPr="00EF1822" w:rsidRDefault="00E05CA3" w:rsidP="00356DE9">
            <w:pPr>
              <w:jc w:val="center"/>
            </w:pPr>
          </w:p>
          <w:p w14:paraId="1D92277C" w14:textId="77777777" w:rsidR="00E05CA3" w:rsidRPr="00EF1822" w:rsidRDefault="00E05CA3" w:rsidP="00356DE9">
            <w:pPr>
              <w:jc w:val="center"/>
              <w:rPr>
                <w:sz w:val="20"/>
                <w:szCs w:val="20"/>
              </w:rPr>
            </w:pPr>
            <w:r w:rsidRPr="00EF182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D0B" w14:textId="77777777"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14:paraId="5326BCED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02AB734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1C2F6F8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F8960F6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12E" w14:textId="77777777"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48BD83F3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97BCAA2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D197C07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5B7BD7C" w14:textId="77777777"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F02" w14:textId="3A1EB7E8" w:rsidR="0001761E" w:rsidRPr="00EF1822" w:rsidRDefault="00F602F4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r w:rsidR="00E956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E956AE"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TE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14:paraId="0E72585D" w14:textId="77777777" w:rsidR="0001761E" w:rsidRPr="00EF1822" w:rsidRDefault="0001761E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C32" w14:textId="3E8358E6" w:rsidR="0001761E" w:rsidRPr="00E956AE" w:rsidRDefault="00E956AE" w:rsidP="00356DE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56A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4261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DC8" w14:textId="77777777"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14:paraId="73400CBC" w14:textId="77777777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69BD" w14:textId="4FADBA8E" w:rsidR="00405899" w:rsidRPr="00EF1822" w:rsidRDefault="001472BF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000E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6CA" w14:textId="446ECCB6" w:rsidR="00405899" w:rsidRPr="001C45ED" w:rsidRDefault="0049214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рицына Анна Сергеевна</w:t>
            </w:r>
            <w:r w:rsidR="00405899"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6E3" w14:textId="77777777"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бухгалтерского учета, отчетности и финансов</w:t>
            </w:r>
          </w:p>
          <w:p w14:paraId="4CBD44B2" w14:textId="77777777" w:rsidR="0057608F" w:rsidRPr="00EF1822" w:rsidRDefault="0057608F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5E8" w14:textId="153667F5" w:rsidR="00405899" w:rsidRPr="00EF1822" w:rsidRDefault="0049214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95A" w14:textId="633EEB6F" w:rsidR="00405899" w:rsidRPr="00EF1822" w:rsidRDefault="0049214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98A" w14:textId="7FDADB76" w:rsidR="00405899" w:rsidRPr="00EF1822" w:rsidRDefault="0049214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86D" w14:textId="0A222B6A" w:rsidR="00405899" w:rsidRPr="00EF1822" w:rsidRDefault="0049214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99C" w14:textId="198F14EF" w:rsidR="00405899" w:rsidRPr="00EF1822" w:rsidRDefault="00492149" w:rsidP="0040589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19D" w14:textId="4499E1D3" w:rsidR="00405899" w:rsidRPr="00EF1822" w:rsidRDefault="004921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2A4" w14:textId="21B01597" w:rsidR="00405899" w:rsidRPr="00EF1822" w:rsidRDefault="004921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6D6" w14:textId="75EC8E35" w:rsidR="0040589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921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ЦУБИСИ</w:t>
            </w:r>
            <w:r w:rsidRPr="004921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джеро</w:t>
            </w:r>
          </w:p>
          <w:p w14:paraId="47F20BFB" w14:textId="77777777"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BC266AA" w14:textId="77777777"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BE9505D" w14:textId="77777777"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BCDA00" w14:textId="77777777" w:rsidR="00405899" w:rsidRPr="00EF1822" w:rsidRDefault="00405899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027" w14:textId="0436C460" w:rsidR="00405899" w:rsidRPr="00492149" w:rsidRDefault="00492149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9214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3729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CF4" w14:textId="77777777"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92149" w:rsidRPr="00EF1822" w14:paraId="487F83C3" w14:textId="77777777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8F2A" w14:textId="77777777" w:rsidR="00492149" w:rsidRPr="00EF1822" w:rsidRDefault="00492149" w:rsidP="004921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CA9" w14:textId="77777777" w:rsidR="00492149" w:rsidRPr="001C45ED" w:rsidRDefault="00492149" w:rsidP="0049214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Pr="001C45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9B8" w14:textId="77777777" w:rsidR="00492149" w:rsidRPr="00EF1822" w:rsidRDefault="00492149" w:rsidP="004921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805" w14:textId="5E5744B5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662" w14:textId="54F3C425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1DC" w14:textId="26B8AAF7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F9" w14:textId="1583924F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13B" w14:textId="475BEDCC" w:rsidR="00492149" w:rsidRPr="00EF1822" w:rsidRDefault="00492149" w:rsidP="00492149">
            <w:pPr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</w:t>
            </w:r>
            <w:r w:rsidR="005C15C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E27" w14:textId="0F03ADB1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29C" w14:textId="5CA4C32C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FB6" w14:textId="77777777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851" w14:textId="77777777" w:rsidR="00492149" w:rsidRPr="00492149" w:rsidRDefault="00492149" w:rsidP="0049214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9214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50B" w14:textId="77777777" w:rsidR="00492149" w:rsidRPr="00EF1822" w:rsidRDefault="00492149" w:rsidP="004921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4085B" w:rsidRPr="00EF1822" w14:paraId="2BB00D99" w14:textId="77777777" w:rsidTr="00711FE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ABC" w14:textId="203901BA" w:rsidR="0034085B" w:rsidRDefault="007000ED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196" w14:textId="136ED65E" w:rsidR="0034085B" w:rsidRPr="006F70EF" w:rsidRDefault="0034085B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обре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F51" w14:textId="774927E6" w:rsidR="0034085B" w:rsidRDefault="00526123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кадровой работе отдела по социальн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рганиза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но-правовой и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644" w14:textId="2E75B858" w:rsidR="0034085B" w:rsidRDefault="00526123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F41" w14:textId="752DCECF" w:rsidR="0034085B" w:rsidRDefault="00526123" w:rsidP="00EA2C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E35" w14:textId="7963E4A7" w:rsidR="0034085B" w:rsidRDefault="00526123" w:rsidP="00EA2C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692" w14:textId="0847D03C" w:rsidR="0034085B" w:rsidRDefault="00526123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52D" w14:textId="4D6F15DA" w:rsidR="0034085B" w:rsidRDefault="00526123" w:rsidP="004058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36D" w14:textId="5FEE5EF4" w:rsidR="0034085B" w:rsidRDefault="00526123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94A" w14:textId="3FC909D8" w:rsidR="0034085B" w:rsidRDefault="00526123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AAB" w14:textId="28FA44A7" w:rsidR="0034085B" w:rsidRDefault="00526123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358" w14:textId="4F62CFEE" w:rsidR="0034085B" w:rsidRPr="009754AC" w:rsidRDefault="00526123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6966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CEA" w14:textId="3DC59511" w:rsidR="0034085B" w:rsidRDefault="00BA56D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637C" w:rsidRPr="00EF1822" w14:paraId="142C3407" w14:textId="77777777" w:rsidTr="007F18B8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9C696" w14:textId="23614866" w:rsidR="0001637C" w:rsidRDefault="007000ED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3CB" w14:textId="565FDCB0" w:rsidR="0001637C" w:rsidRDefault="0001637C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лина Окс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A6B" w14:textId="739C0494" w:rsidR="0001637C" w:rsidRDefault="0001637C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63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ридическим вопросам</w:t>
            </w:r>
            <w:r w:rsidRPr="000163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 по социальной, </w:t>
            </w:r>
            <w:proofErr w:type="spellStart"/>
            <w:r w:rsidRPr="0001637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Pr="0001637C">
              <w:rPr>
                <w:rFonts w:ascii="Times New Roman" w:hAnsi="Times New Roman"/>
                <w:sz w:val="20"/>
                <w:szCs w:val="20"/>
                <w:lang w:eastAsia="en-US"/>
              </w:rPr>
              <w:t>-но-правовой и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322" w14:textId="3D08954A" w:rsidR="0001637C" w:rsidRDefault="0001637C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E81" w14:textId="3300BEA8" w:rsidR="0001637C" w:rsidRDefault="0001637C" w:rsidP="00EA2C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24" w14:textId="3E9EFD36" w:rsidR="0001637C" w:rsidRDefault="0001637C" w:rsidP="00EA2C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EC5" w14:textId="7464D3B6" w:rsidR="0001637C" w:rsidRDefault="0001637C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06D" w14:textId="2CBE7BA9" w:rsidR="0001637C" w:rsidRDefault="0001637C" w:rsidP="004058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</w:t>
            </w:r>
            <w:r w:rsidR="005C15C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CAB" w14:textId="2CFBD987" w:rsidR="0001637C" w:rsidRDefault="0001637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225" w14:textId="4E3C04AB" w:rsidR="0001637C" w:rsidRDefault="0001637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DDB" w14:textId="2B96F3A3" w:rsidR="0001637C" w:rsidRDefault="0001637C" w:rsidP="007A6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149" w14:textId="1B414BAC" w:rsidR="0001637C" w:rsidRDefault="0001637C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6693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88E" w14:textId="5FF4782D" w:rsidR="0001637C" w:rsidRDefault="00BA56D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637C" w:rsidRPr="00EF1822" w14:paraId="4BD6C64A" w14:textId="77777777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FE0" w14:textId="77777777" w:rsidR="0001637C" w:rsidRDefault="0001637C" w:rsidP="0001637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8C8" w14:textId="12980D3A" w:rsidR="0001637C" w:rsidRDefault="0001637C" w:rsidP="000163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AA3" w14:textId="77777777" w:rsidR="0001637C" w:rsidRPr="0001637C" w:rsidRDefault="0001637C" w:rsidP="0001637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455" w14:textId="59C22346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0C2" w14:textId="07D029B2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EF0" w14:textId="57DC4F67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93" w14:textId="39DF1608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FA5" w14:textId="1C75D543" w:rsidR="0001637C" w:rsidRDefault="0001637C" w:rsidP="000163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847" w14:textId="6F832C9A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5BE" w14:textId="1652F1CE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DB8" w14:textId="3E8C33F0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190" w14:textId="73B6E2DE" w:rsidR="0001637C" w:rsidRDefault="0001637C" w:rsidP="0001637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35C" w14:textId="40B34FBB" w:rsidR="0001637C" w:rsidRDefault="00BA56D0" w:rsidP="000163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14:paraId="61DAAA3A" w14:textId="77777777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F1B5" w14:textId="716D76D6" w:rsidR="00405899" w:rsidRPr="00EF1822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000ED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399" w14:textId="77777777" w:rsidR="00405899" w:rsidRPr="00B01CF3" w:rsidRDefault="009F718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гумнова Анастасия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C10" w14:textId="77777777"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земельных и </w:t>
            </w:r>
            <w:proofErr w:type="spellStart"/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FC0CF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697" w14:textId="77777777" w:rsidR="000C24B2" w:rsidRPr="00EF1822" w:rsidRDefault="009F7189" w:rsidP="006A14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476" w14:textId="77777777" w:rsidR="00405899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209" w14:textId="77777777"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B77" w14:textId="77777777"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6E9" w14:textId="77777777" w:rsidR="00405899" w:rsidRPr="00EF1822" w:rsidRDefault="00E22B94" w:rsidP="00405899">
            <w:pPr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</w:t>
            </w:r>
            <w:r w:rsidR="007E52D7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AF4" w14:textId="13A44131" w:rsidR="00405899" w:rsidRPr="00EF1822" w:rsidRDefault="0016318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5F112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F112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21B" w14:textId="77777777" w:rsidR="00405899" w:rsidRPr="00EF1822" w:rsidRDefault="0016318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9E1" w14:textId="77777777" w:rsidR="00405899" w:rsidRPr="00EF1822" w:rsidRDefault="00405899" w:rsidP="00A676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EEF" w14:textId="1DAEB9C5" w:rsidR="00405899" w:rsidRPr="005F1125" w:rsidRDefault="005F1125" w:rsidP="005F3A9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F112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9284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AA0" w14:textId="77777777" w:rsidR="000C24B2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0162B" w:rsidRPr="00EF1822" w14:paraId="52408E6D" w14:textId="77777777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67E3" w14:textId="77777777" w:rsidR="00C0162B" w:rsidRPr="00EF1822" w:rsidRDefault="00C0162B" w:rsidP="00C0162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9C2" w14:textId="77777777" w:rsidR="00C0162B" w:rsidRPr="00B01CF3" w:rsidRDefault="00C0162B" w:rsidP="00C0162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D75" w14:textId="77777777" w:rsidR="00C0162B" w:rsidRPr="00EF1822" w:rsidRDefault="00C0162B" w:rsidP="00C0162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D25" w14:textId="77777777" w:rsidR="00C0162B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4C3" w14:textId="77777777" w:rsidR="00C0162B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B08" w14:textId="77777777" w:rsidR="00C0162B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29B" w14:textId="77777777" w:rsidR="00C0162B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FD6" w14:textId="77777777" w:rsidR="00C0162B" w:rsidRPr="00EF1822" w:rsidRDefault="00C0162B" w:rsidP="00C0162B">
            <w:pPr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22D" w14:textId="77777777" w:rsidR="00C0162B" w:rsidRPr="00EF1822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598" w14:textId="77777777" w:rsidR="00C0162B" w:rsidRPr="00EF1822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B9C" w14:textId="77777777" w:rsidR="00C0162B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14:paraId="52E8063E" w14:textId="77777777" w:rsidR="00C0162B" w:rsidRPr="00171315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  <w:r w:rsidRPr="001713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  <w:p w14:paraId="2A445B0E" w14:textId="77777777" w:rsidR="00C0162B" w:rsidRPr="00171315" w:rsidRDefault="00C0162B" w:rsidP="00C0162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B65FC75" w14:textId="77777777" w:rsidR="00C0162B" w:rsidRPr="007C6AE2" w:rsidRDefault="00C0162B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 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C36" w14:textId="7700003E" w:rsidR="00C0162B" w:rsidRPr="005F1125" w:rsidRDefault="005F1125" w:rsidP="00C0162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F112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19148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6F0" w14:textId="77777777" w:rsidR="00C0162B" w:rsidRPr="00EF1822" w:rsidRDefault="00C0162B" w:rsidP="00C01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F1125" w:rsidRPr="00EF1822" w14:paraId="188DA5AE" w14:textId="77777777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4D241" w14:textId="77777777" w:rsidR="005F1125" w:rsidRPr="00EF1822" w:rsidRDefault="005F1125" w:rsidP="005F112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53E" w14:textId="77777777" w:rsidR="005F1125" w:rsidRPr="00B01CF3" w:rsidRDefault="005F1125" w:rsidP="005F11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  <w:p w14:paraId="7D8FFD1C" w14:textId="77777777" w:rsidR="005F1125" w:rsidRPr="00B01CF3" w:rsidRDefault="005F1125" w:rsidP="005F11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977" w14:textId="77777777" w:rsidR="005F1125" w:rsidRPr="00EF1822" w:rsidRDefault="005F1125" w:rsidP="005F112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B4F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E91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47D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1A5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6AA" w14:textId="5117EAED" w:rsidR="005F1125" w:rsidRPr="00EF1822" w:rsidRDefault="005F1125" w:rsidP="005F112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4A3" w14:textId="12363614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9D9" w14:textId="6371DB44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49B" w14:textId="77777777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201" w14:textId="77777777" w:rsidR="005F1125" w:rsidRPr="005F1125" w:rsidRDefault="005F1125" w:rsidP="005F112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F112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616" w14:textId="77777777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F1125" w:rsidRPr="00EF1822" w14:paraId="174C94CE" w14:textId="77777777" w:rsidTr="00BF49B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9B3B8" w14:textId="77777777" w:rsidR="005F1125" w:rsidRPr="00EF1822" w:rsidRDefault="005F1125" w:rsidP="005F112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377" w14:textId="77777777" w:rsidR="005F1125" w:rsidRPr="00B01CF3" w:rsidRDefault="005F1125" w:rsidP="005F11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Pr="00B01CF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  <w:p w14:paraId="435EC9DB" w14:textId="77777777" w:rsidR="005F1125" w:rsidRPr="00B01CF3" w:rsidRDefault="005F1125" w:rsidP="005F112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74B" w14:textId="77777777" w:rsidR="005F1125" w:rsidRPr="00EF1822" w:rsidRDefault="005F1125" w:rsidP="005F112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ED5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8E6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040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1EB" w14:textId="77777777" w:rsidR="005F1125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6D3" w14:textId="65179D31" w:rsidR="005F1125" w:rsidRPr="00EF1822" w:rsidRDefault="005F1125" w:rsidP="005F112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06B" w14:textId="668FC512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4C5" w14:textId="66A20F79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9D8" w14:textId="77777777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1B" w14:textId="77777777" w:rsidR="005F1125" w:rsidRPr="005F1125" w:rsidRDefault="005F1125" w:rsidP="005F112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F112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371" w14:textId="77777777" w:rsidR="005F1125" w:rsidRPr="00EF1822" w:rsidRDefault="005F1125" w:rsidP="005F11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F6749" w:rsidRPr="00EF1822" w14:paraId="483AD817" w14:textId="77777777" w:rsidTr="00BF49BF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F552A3" w14:textId="13B00E0B" w:rsidR="00CF6749" w:rsidRPr="00EF1822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000ED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313" w14:textId="77777777" w:rsidR="00CF6749" w:rsidRPr="001A5E4C" w:rsidRDefault="00CF6749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5E4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ломатина Маргарита </w:t>
            </w:r>
            <w:r w:rsidRPr="001A5E4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D1F" w14:textId="77777777" w:rsidR="00CF6749" w:rsidRPr="00EF1822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Главный специалист п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опросам пожарной безопасности, ГО и ЧС отдела жилищно-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118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Жилой дом</w:t>
            </w:r>
          </w:p>
          <w:p w14:paraId="58D726D2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F91EEE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14:paraId="002465BC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F5F8589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92A100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91A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14:paraId="7AC7F045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359817F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7BC9DDD8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A509937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C44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  <w:r w:rsidR="001A5E4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1A5E4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  <w:p w14:paraId="4D3619C3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F873E9C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279A84E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,0</w:t>
            </w:r>
          </w:p>
          <w:p w14:paraId="403ABD09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872D01F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7A70489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C5A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14:paraId="07C347B5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9A2AA84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7479E6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2F752E45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D7CCC02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7AB3261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247" w14:textId="77777777" w:rsidR="00CF6749" w:rsidRDefault="00CF6749" w:rsidP="007C6AE2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Земель-</w:t>
            </w: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57D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473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A07" w14:textId="77777777" w:rsidR="00CF6749" w:rsidRPr="00EF1822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7BF" w14:textId="2EE40DD3" w:rsidR="00CF6749" w:rsidRPr="006C5BEC" w:rsidRDefault="00DD224C" w:rsidP="007C6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C5BE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70175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5FC" w14:textId="77777777" w:rsidR="00CF6749" w:rsidRPr="00EF1822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F6749" w:rsidRPr="00EF1822" w14:paraId="4995F2A5" w14:textId="77777777" w:rsidTr="00CF674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D881" w14:textId="77777777" w:rsidR="00CF6749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80CA" w14:textId="77777777" w:rsidR="00CF6749" w:rsidRPr="001A5E4C" w:rsidRDefault="00CF6749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5E4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A81" w14:textId="77777777" w:rsidR="00CF6749" w:rsidRDefault="00CF6749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786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683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2F1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B0F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18A" w14:textId="77777777" w:rsidR="00CF6749" w:rsidRDefault="00CF6749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4F8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621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987" w14:textId="77777777" w:rsidR="00CF6749" w:rsidRDefault="00CF6749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14:paraId="66209C34" w14:textId="50B26714" w:rsidR="00CF6749" w:rsidRDefault="006C5BEC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 w14:paraId="0C1560C5" w14:textId="71CE28AA" w:rsidR="00CF6749" w:rsidRPr="008A284A" w:rsidRDefault="004B3191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BEE" w14:textId="007D508A" w:rsidR="00CF6749" w:rsidRPr="006C5BEC" w:rsidRDefault="006C5BEC" w:rsidP="007C6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C5BE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5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34D" w14:textId="77777777" w:rsidR="00CF6749" w:rsidRDefault="00CF6749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88F" w:rsidRPr="00EF1822" w14:paraId="44E48460" w14:textId="77777777" w:rsidTr="0032088F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A7D55" w14:textId="70B4F6CB" w:rsidR="0032088F" w:rsidRDefault="0032088F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000ED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41B" w14:textId="77777777" w:rsidR="0032088F" w:rsidRPr="001E4F34" w:rsidRDefault="0032088F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E4F3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рещенко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B91" w14:textId="77777777" w:rsidR="0032088F" w:rsidRDefault="0032088F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архитектуре и градостроительству отдела градостроительства, земельны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F49" w14:textId="77777777"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14:paraId="173B6AC5" w14:textId="77777777"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D7BB5CC" w14:textId="77777777"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14:paraId="6DFA2FB8" w14:textId="77777777"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205932A" w14:textId="10BF66A2" w:rsidR="0032088F" w:rsidRPr="00DD224C" w:rsidRDefault="0032088F" w:rsidP="00BF49BF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CB3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59816BB8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50E50A1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13801B6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7CA6790E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C4B0813" w14:textId="77777777" w:rsidR="0032088F" w:rsidRDefault="0032088F" w:rsidP="007C2B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996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5,0</w:t>
            </w:r>
          </w:p>
          <w:p w14:paraId="7587FA4F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C9A9917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1EFF2E0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D456E63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1</w:t>
            </w:r>
          </w:p>
          <w:p w14:paraId="6BA8C532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4A20B78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79EE19F" w14:textId="19D10748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13C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1E9917C9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2323D74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C6C7744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8282360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76E1F223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51327DE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AED52ED" w14:textId="03111201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1C9" w14:textId="77777777" w:rsidR="0032088F" w:rsidRDefault="0032088F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73D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CC98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964" w14:textId="77777777" w:rsidR="0032088F" w:rsidRDefault="0032088F" w:rsidP="00BF4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AF" w14:textId="5AB1099A" w:rsidR="0032088F" w:rsidRPr="007C2BB2" w:rsidRDefault="007C2BB2" w:rsidP="007C6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C2BB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73405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CB3" w14:textId="77777777" w:rsidR="0032088F" w:rsidRDefault="0032088F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88F" w:rsidRPr="00EF1822" w14:paraId="14D1F83A" w14:textId="77777777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D4E" w14:textId="77777777" w:rsidR="0032088F" w:rsidRDefault="0032088F" w:rsidP="0032088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86D" w14:textId="77777777" w:rsidR="0032088F" w:rsidRPr="001E4F34" w:rsidRDefault="0032088F" w:rsidP="0032088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F3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-ний</w:t>
            </w:r>
            <w:proofErr w:type="spellEnd"/>
            <w:r w:rsidRPr="001E4F3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531" w14:textId="77777777" w:rsidR="0032088F" w:rsidRDefault="0032088F" w:rsidP="0032088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93E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B17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AB5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437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03D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 </w:t>
            </w:r>
          </w:p>
          <w:p w14:paraId="117D7155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4719662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14:paraId="64A2F289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A3F4FCE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A1A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5,0</w:t>
            </w:r>
          </w:p>
          <w:p w14:paraId="0124403D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6C12100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A1BE9BA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BE232A7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1</w:t>
            </w:r>
          </w:p>
          <w:p w14:paraId="6FBDFF57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22A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11CF2550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2D731CC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49E40BE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626867F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6F02AF4B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50BC56F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FA21076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03D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80B" w14:textId="77777777" w:rsidR="0032088F" w:rsidRPr="00DD224C" w:rsidRDefault="0032088F" w:rsidP="0032088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24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658" w14:textId="77777777" w:rsidR="0032088F" w:rsidRDefault="0032088F" w:rsidP="00320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562C7CC5" w14:textId="77777777" w:rsidR="00C02287" w:rsidRPr="00EF1822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14:paraId="03BB7826" w14:textId="77777777" w:rsidR="00C02287" w:rsidRPr="00EF1822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14:paraId="49FCF078" w14:textId="77777777"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CF82C" w14:textId="77777777" w:rsidR="00EE6C5F" w:rsidRDefault="00EE6C5F">
      <w:r>
        <w:separator/>
      </w:r>
    </w:p>
  </w:endnote>
  <w:endnote w:type="continuationSeparator" w:id="0">
    <w:p w14:paraId="5DDC40B4" w14:textId="77777777" w:rsidR="00EE6C5F" w:rsidRDefault="00EE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DA0A" w14:textId="77777777" w:rsidR="00EE6C5F" w:rsidRDefault="00EE6C5F">
      <w:r>
        <w:separator/>
      </w:r>
    </w:p>
  </w:footnote>
  <w:footnote w:type="continuationSeparator" w:id="0">
    <w:p w14:paraId="53EACCDD" w14:textId="77777777" w:rsidR="00EE6C5F" w:rsidRDefault="00EE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0781F"/>
    <w:rsid w:val="0001637C"/>
    <w:rsid w:val="0001761E"/>
    <w:rsid w:val="0002011A"/>
    <w:rsid w:val="000236F5"/>
    <w:rsid w:val="00024D2C"/>
    <w:rsid w:val="00040009"/>
    <w:rsid w:val="00042519"/>
    <w:rsid w:val="000530AA"/>
    <w:rsid w:val="000542BD"/>
    <w:rsid w:val="00054FCE"/>
    <w:rsid w:val="00063637"/>
    <w:rsid w:val="00067273"/>
    <w:rsid w:val="00072E6B"/>
    <w:rsid w:val="00074617"/>
    <w:rsid w:val="00076296"/>
    <w:rsid w:val="00081F10"/>
    <w:rsid w:val="00085D2F"/>
    <w:rsid w:val="00093164"/>
    <w:rsid w:val="00093FD1"/>
    <w:rsid w:val="000A06A7"/>
    <w:rsid w:val="000A72EC"/>
    <w:rsid w:val="000B2E36"/>
    <w:rsid w:val="000B40A5"/>
    <w:rsid w:val="000B47DC"/>
    <w:rsid w:val="000C046A"/>
    <w:rsid w:val="000C24B2"/>
    <w:rsid w:val="000C7043"/>
    <w:rsid w:val="000C7FF1"/>
    <w:rsid w:val="000D4DBA"/>
    <w:rsid w:val="000E3696"/>
    <w:rsid w:val="000E435D"/>
    <w:rsid w:val="000F22BD"/>
    <w:rsid w:val="0011096F"/>
    <w:rsid w:val="001110B2"/>
    <w:rsid w:val="00114009"/>
    <w:rsid w:val="0012519D"/>
    <w:rsid w:val="00125305"/>
    <w:rsid w:val="0014105C"/>
    <w:rsid w:val="0014560F"/>
    <w:rsid w:val="001472BF"/>
    <w:rsid w:val="00151A1C"/>
    <w:rsid w:val="00154264"/>
    <w:rsid w:val="00155BDA"/>
    <w:rsid w:val="00157772"/>
    <w:rsid w:val="0016318D"/>
    <w:rsid w:val="00171315"/>
    <w:rsid w:val="00172F73"/>
    <w:rsid w:val="0017466A"/>
    <w:rsid w:val="00174DB2"/>
    <w:rsid w:val="001755A7"/>
    <w:rsid w:val="0018181C"/>
    <w:rsid w:val="001907ED"/>
    <w:rsid w:val="00195C87"/>
    <w:rsid w:val="00196844"/>
    <w:rsid w:val="001A0215"/>
    <w:rsid w:val="001A0E16"/>
    <w:rsid w:val="001A5E4C"/>
    <w:rsid w:val="001A6372"/>
    <w:rsid w:val="001A663D"/>
    <w:rsid w:val="001B5606"/>
    <w:rsid w:val="001C399A"/>
    <w:rsid w:val="001C45ED"/>
    <w:rsid w:val="001C6D00"/>
    <w:rsid w:val="001C74D8"/>
    <w:rsid w:val="001D7FE1"/>
    <w:rsid w:val="001E4F34"/>
    <w:rsid w:val="001E65F4"/>
    <w:rsid w:val="001F2D54"/>
    <w:rsid w:val="001F5352"/>
    <w:rsid w:val="001F5BEB"/>
    <w:rsid w:val="00220666"/>
    <w:rsid w:val="002247C4"/>
    <w:rsid w:val="00225815"/>
    <w:rsid w:val="0022783D"/>
    <w:rsid w:val="002306D5"/>
    <w:rsid w:val="00243B3A"/>
    <w:rsid w:val="00243F08"/>
    <w:rsid w:val="002464B7"/>
    <w:rsid w:val="002534E1"/>
    <w:rsid w:val="002612E3"/>
    <w:rsid w:val="00262AEC"/>
    <w:rsid w:val="00276B40"/>
    <w:rsid w:val="00276F1F"/>
    <w:rsid w:val="002771D3"/>
    <w:rsid w:val="00277C85"/>
    <w:rsid w:val="00287D49"/>
    <w:rsid w:val="0029092F"/>
    <w:rsid w:val="002952A7"/>
    <w:rsid w:val="002A56F9"/>
    <w:rsid w:val="002B1AC5"/>
    <w:rsid w:val="002B3446"/>
    <w:rsid w:val="002B3A26"/>
    <w:rsid w:val="002D61B4"/>
    <w:rsid w:val="002E0034"/>
    <w:rsid w:val="002E5A00"/>
    <w:rsid w:val="002F28AB"/>
    <w:rsid w:val="002F6768"/>
    <w:rsid w:val="003012D0"/>
    <w:rsid w:val="00304CF6"/>
    <w:rsid w:val="00317C21"/>
    <w:rsid w:val="0032088F"/>
    <w:rsid w:val="00322D2D"/>
    <w:rsid w:val="003244D2"/>
    <w:rsid w:val="003345CC"/>
    <w:rsid w:val="0034085B"/>
    <w:rsid w:val="003429BC"/>
    <w:rsid w:val="00342C95"/>
    <w:rsid w:val="00346E28"/>
    <w:rsid w:val="00350BF4"/>
    <w:rsid w:val="003534EE"/>
    <w:rsid w:val="00354F15"/>
    <w:rsid w:val="003561A2"/>
    <w:rsid w:val="00356DE9"/>
    <w:rsid w:val="00381AB2"/>
    <w:rsid w:val="00381FB1"/>
    <w:rsid w:val="00383435"/>
    <w:rsid w:val="0038728C"/>
    <w:rsid w:val="00393273"/>
    <w:rsid w:val="003936B0"/>
    <w:rsid w:val="00396052"/>
    <w:rsid w:val="003A08BA"/>
    <w:rsid w:val="003B2E19"/>
    <w:rsid w:val="003C4E49"/>
    <w:rsid w:val="003C6B74"/>
    <w:rsid w:val="003C7E57"/>
    <w:rsid w:val="003D0B81"/>
    <w:rsid w:val="003D0CE3"/>
    <w:rsid w:val="003D1E96"/>
    <w:rsid w:val="003D3364"/>
    <w:rsid w:val="003D61E3"/>
    <w:rsid w:val="003D62B1"/>
    <w:rsid w:val="003E7B0E"/>
    <w:rsid w:val="004046A2"/>
    <w:rsid w:val="00405899"/>
    <w:rsid w:val="00417FB1"/>
    <w:rsid w:val="0042063E"/>
    <w:rsid w:val="00426BB3"/>
    <w:rsid w:val="00432E61"/>
    <w:rsid w:val="00434B77"/>
    <w:rsid w:val="00435C23"/>
    <w:rsid w:val="004361D5"/>
    <w:rsid w:val="004517C8"/>
    <w:rsid w:val="00452F07"/>
    <w:rsid w:val="00456FC9"/>
    <w:rsid w:val="004571B4"/>
    <w:rsid w:val="00461A7F"/>
    <w:rsid w:val="004667FC"/>
    <w:rsid w:val="00473DDB"/>
    <w:rsid w:val="00484019"/>
    <w:rsid w:val="004849AE"/>
    <w:rsid w:val="00487CE4"/>
    <w:rsid w:val="00492149"/>
    <w:rsid w:val="004A2107"/>
    <w:rsid w:val="004A3853"/>
    <w:rsid w:val="004A7B3F"/>
    <w:rsid w:val="004B3191"/>
    <w:rsid w:val="004D1EFB"/>
    <w:rsid w:val="004D3D1F"/>
    <w:rsid w:val="004D6384"/>
    <w:rsid w:val="004F7B42"/>
    <w:rsid w:val="004F7D61"/>
    <w:rsid w:val="005162F6"/>
    <w:rsid w:val="00516635"/>
    <w:rsid w:val="0052559D"/>
    <w:rsid w:val="00526123"/>
    <w:rsid w:val="0053763F"/>
    <w:rsid w:val="00537EC8"/>
    <w:rsid w:val="00546CBF"/>
    <w:rsid w:val="005473C9"/>
    <w:rsid w:val="0055493C"/>
    <w:rsid w:val="00561A06"/>
    <w:rsid w:val="005658BF"/>
    <w:rsid w:val="0056647A"/>
    <w:rsid w:val="00570532"/>
    <w:rsid w:val="005726FF"/>
    <w:rsid w:val="0057608F"/>
    <w:rsid w:val="005763DF"/>
    <w:rsid w:val="00582329"/>
    <w:rsid w:val="00583017"/>
    <w:rsid w:val="00591D6E"/>
    <w:rsid w:val="00593BB4"/>
    <w:rsid w:val="00593D82"/>
    <w:rsid w:val="00595C57"/>
    <w:rsid w:val="005A1051"/>
    <w:rsid w:val="005B4614"/>
    <w:rsid w:val="005C15C8"/>
    <w:rsid w:val="005D78BD"/>
    <w:rsid w:val="005E091C"/>
    <w:rsid w:val="005E714A"/>
    <w:rsid w:val="005F1125"/>
    <w:rsid w:val="005F3A90"/>
    <w:rsid w:val="005F50CC"/>
    <w:rsid w:val="005F6502"/>
    <w:rsid w:val="00607534"/>
    <w:rsid w:val="0061073B"/>
    <w:rsid w:val="006205C1"/>
    <w:rsid w:val="006365A4"/>
    <w:rsid w:val="00637AF9"/>
    <w:rsid w:val="00643DC9"/>
    <w:rsid w:val="006456BA"/>
    <w:rsid w:val="00651A12"/>
    <w:rsid w:val="00653057"/>
    <w:rsid w:val="00661DFB"/>
    <w:rsid w:val="00666ED0"/>
    <w:rsid w:val="006679BC"/>
    <w:rsid w:val="0067144D"/>
    <w:rsid w:val="006777A9"/>
    <w:rsid w:val="00680481"/>
    <w:rsid w:val="00685D64"/>
    <w:rsid w:val="00686315"/>
    <w:rsid w:val="00697B0F"/>
    <w:rsid w:val="006A148F"/>
    <w:rsid w:val="006A2F90"/>
    <w:rsid w:val="006B3A76"/>
    <w:rsid w:val="006B5652"/>
    <w:rsid w:val="006C5BEC"/>
    <w:rsid w:val="006D18F1"/>
    <w:rsid w:val="006D313A"/>
    <w:rsid w:val="006E27EF"/>
    <w:rsid w:val="006E4DE1"/>
    <w:rsid w:val="006F13B9"/>
    <w:rsid w:val="006F2A68"/>
    <w:rsid w:val="006F5B90"/>
    <w:rsid w:val="006F70EF"/>
    <w:rsid w:val="007000ED"/>
    <w:rsid w:val="00701355"/>
    <w:rsid w:val="00702460"/>
    <w:rsid w:val="00703707"/>
    <w:rsid w:val="00703A35"/>
    <w:rsid w:val="0070767C"/>
    <w:rsid w:val="00711083"/>
    <w:rsid w:val="00711FEE"/>
    <w:rsid w:val="007223AB"/>
    <w:rsid w:val="007238C3"/>
    <w:rsid w:val="00724189"/>
    <w:rsid w:val="00725019"/>
    <w:rsid w:val="00731B8D"/>
    <w:rsid w:val="00733BE3"/>
    <w:rsid w:val="00734E38"/>
    <w:rsid w:val="00743931"/>
    <w:rsid w:val="00744363"/>
    <w:rsid w:val="00755F7A"/>
    <w:rsid w:val="00756654"/>
    <w:rsid w:val="0076501B"/>
    <w:rsid w:val="00765AD7"/>
    <w:rsid w:val="00780ED2"/>
    <w:rsid w:val="00781360"/>
    <w:rsid w:val="00793E39"/>
    <w:rsid w:val="007948F4"/>
    <w:rsid w:val="007A3FCE"/>
    <w:rsid w:val="007A62E1"/>
    <w:rsid w:val="007A66CF"/>
    <w:rsid w:val="007B2561"/>
    <w:rsid w:val="007B25A6"/>
    <w:rsid w:val="007B53FD"/>
    <w:rsid w:val="007B5D14"/>
    <w:rsid w:val="007C2BB2"/>
    <w:rsid w:val="007C6AE2"/>
    <w:rsid w:val="007E243F"/>
    <w:rsid w:val="007E52D7"/>
    <w:rsid w:val="008010CE"/>
    <w:rsid w:val="00804119"/>
    <w:rsid w:val="00812913"/>
    <w:rsid w:val="00813EBB"/>
    <w:rsid w:val="008210D5"/>
    <w:rsid w:val="0084715C"/>
    <w:rsid w:val="00855DC3"/>
    <w:rsid w:val="00870332"/>
    <w:rsid w:val="008722E5"/>
    <w:rsid w:val="0087320E"/>
    <w:rsid w:val="00877876"/>
    <w:rsid w:val="008922E6"/>
    <w:rsid w:val="0089789C"/>
    <w:rsid w:val="008A1FC7"/>
    <w:rsid w:val="008A284A"/>
    <w:rsid w:val="008A71C9"/>
    <w:rsid w:val="008C04F1"/>
    <w:rsid w:val="008C1416"/>
    <w:rsid w:val="008C2BA0"/>
    <w:rsid w:val="008C62AB"/>
    <w:rsid w:val="008D2E55"/>
    <w:rsid w:val="008D4DDC"/>
    <w:rsid w:val="008D6E18"/>
    <w:rsid w:val="008D7B89"/>
    <w:rsid w:val="008E561B"/>
    <w:rsid w:val="008E69B3"/>
    <w:rsid w:val="008F07A5"/>
    <w:rsid w:val="008F0842"/>
    <w:rsid w:val="008F4503"/>
    <w:rsid w:val="008F5E2B"/>
    <w:rsid w:val="008F6DBF"/>
    <w:rsid w:val="009035D6"/>
    <w:rsid w:val="0090395F"/>
    <w:rsid w:val="00905318"/>
    <w:rsid w:val="00910023"/>
    <w:rsid w:val="00910DEA"/>
    <w:rsid w:val="00912FA1"/>
    <w:rsid w:val="009342CF"/>
    <w:rsid w:val="00936A2C"/>
    <w:rsid w:val="009665D4"/>
    <w:rsid w:val="00966E3B"/>
    <w:rsid w:val="0096766F"/>
    <w:rsid w:val="009678E3"/>
    <w:rsid w:val="00973075"/>
    <w:rsid w:val="009754AC"/>
    <w:rsid w:val="00985EEF"/>
    <w:rsid w:val="00991432"/>
    <w:rsid w:val="00995405"/>
    <w:rsid w:val="009969A9"/>
    <w:rsid w:val="009969B6"/>
    <w:rsid w:val="009978B8"/>
    <w:rsid w:val="009A14FD"/>
    <w:rsid w:val="009B140A"/>
    <w:rsid w:val="009B5A5F"/>
    <w:rsid w:val="009D00DC"/>
    <w:rsid w:val="009D3B56"/>
    <w:rsid w:val="009D5DBC"/>
    <w:rsid w:val="009E3A83"/>
    <w:rsid w:val="009E4C65"/>
    <w:rsid w:val="009E54AF"/>
    <w:rsid w:val="009F069E"/>
    <w:rsid w:val="009F3BF3"/>
    <w:rsid w:val="009F432E"/>
    <w:rsid w:val="009F7189"/>
    <w:rsid w:val="00A042A4"/>
    <w:rsid w:val="00A05DF9"/>
    <w:rsid w:val="00A11CAE"/>
    <w:rsid w:val="00A17F8C"/>
    <w:rsid w:val="00A23989"/>
    <w:rsid w:val="00A3027F"/>
    <w:rsid w:val="00A31342"/>
    <w:rsid w:val="00A31B8F"/>
    <w:rsid w:val="00A31CC2"/>
    <w:rsid w:val="00A35C35"/>
    <w:rsid w:val="00A36DAB"/>
    <w:rsid w:val="00A45B5D"/>
    <w:rsid w:val="00A5364B"/>
    <w:rsid w:val="00A5374E"/>
    <w:rsid w:val="00A5467F"/>
    <w:rsid w:val="00A54F75"/>
    <w:rsid w:val="00A568A1"/>
    <w:rsid w:val="00A6763C"/>
    <w:rsid w:val="00A7093D"/>
    <w:rsid w:val="00A955C5"/>
    <w:rsid w:val="00AA2076"/>
    <w:rsid w:val="00AA468E"/>
    <w:rsid w:val="00AB0E7A"/>
    <w:rsid w:val="00AC7C9F"/>
    <w:rsid w:val="00AD1958"/>
    <w:rsid w:val="00AD61B9"/>
    <w:rsid w:val="00AE6B7C"/>
    <w:rsid w:val="00AF1CC5"/>
    <w:rsid w:val="00B01CF3"/>
    <w:rsid w:val="00B01F29"/>
    <w:rsid w:val="00B17F5D"/>
    <w:rsid w:val="00B239A4"/>
    <w:rsid w:val="00B307C5"/>
    <w:rsid w:val="00B33794"/>
    <w:rsid w:val="00B33B69"/>
    <w:rsid w:val="00B509A6"/>
    <w:rsid w:val="00B53CF7"/>
    <w:rsid w:val="00B54258"/>
    <w:rsid w:val="00B56549"/>
    <w:rsid w:val="00B5792A"/>
    <w:rsid w:val="00B62F67"/>
    <w:rsid w:val="00B660EC"/>
    <w:rsid w:val="00B66F22"/>
    <w:rsid w:val="00B8201D"/>
    <w:rsid w:val="00B84C8F"/>
    <w:rsid w:val="00B935A9"/>
    <w:rsid w:val="00BA56D0"/>
    <w:rsid w:val="00BA5D10"/>
    <w:rsid w:val="00BB590E"/>
    <w:rsid w:val="00BC4060"/>
    <w:rsid w:val="00BD270C"/>
    <w:rsid w:val="00BE3A8C"/>
    <w:rsid w:val="00BE53D8"/>
    <w:rsid w:val="00BE65F9"/>
    <w:rsid w:val="00BF49BF"/>
    <w:rsid w:val="00C0162B"/>
    <w:rsid w:val="00C02287"/>
    <w:rsid w:val="00C071BE"/>
    <w:rsid w:val="00C124C1"/>
    <w:rsid w:val="00C1271E"/>
    <w:rsid w:val="00C164F9"/>
    <w:rsid w:val="00C16D4D"/>
    <w:rsid w:val="00C231E3"/>
    <w:rsid w:val="00C23447"/>
    <w:rsid w:val="00C23775"/>
    <w:rsid w:val="00C33711"/>
    <w:rsid w:val="00C33E90"/>
    <w:rsid w:val="00C462E1"/>
    <w:rsid w:val="00C51510"/>
    <w:rsid w:val="00C57E18"/>
    <w:rsid w:val="00C64836"/>
    <w:rsid w:val="00C739A0"/>
    <w:rsid w:val="00C7664B"/>
    <w:rsid w:val="00C7664D"/>
    <w:rsid w:val="00C81245"/>
    <w:rsid w:val="00C835C0"/>
    <w:rsid w:val="00C84778"/>
    <w:rsid w:val="00C95B02"/>
    <w:rsid w:val="00C95B5A"/>
    <w:rsid w:val="00CA2416"/>
    <w:rsid w:val="00CA6EAD"/>
    <w:rsid w:val="00CB040D"/>
    <w:rsid w:val="00CB2F64"/>
    <w:rsid w:val="00CC326A"/>
    <w:rsid w:val="00CC7C13"/>
    <w:rsid w:val="00CC7F88"/>
    <w:rsid w:val="00CE36FC"/>
    <w:rsid w:val="00CE6B1E"/>
    <w:rsid w:val="00CF6749"/>
    <w:rsid w:val="00D020DE"/>
    <w:rsid w:val="00D12645"/>
    <w:rsid w:val="00D12ADF"/>
    <w:rsid w:val="00D144E0"/>
    <w:rsid w:val="00D201DB"/>
    <w:rsid w:val="00D206C2"/>
    <w:rsid w:val="00D207A1"/>
    <w:rsid w:val="00D21AA0"/>
    <w:rsid w:val="00D37B4E"/>
    <w:rsid w:val="00D4175F"/>
    <w:rsid w:val="00D42735"/>
    <w:rsid w:val="00D456B2"/>
    <w:rsid w:val="00D50D7E"/>
    <w:rsid w:val="00D51D62"/>
    <w:rsid w:val="00D52142"/>
    <w:rsid w:val="00D6255E"/>
    <w:rsid w:val="00D63128"/>
    <w:rsid w:val="00D80AC6"/>
    <w:rsid w:val="00D80ACD"/>
    <w:rsid w:val="00D84102"/>
    <w:rsid w:val="00D84C48"/>
    <w:rsid w:val="00D96D5F"/>
    <w:rsid w:val="00D976DE"/>
    <w:rsid w:val="00DA0381"/>
    <w:rsid w:val="00DA04A6"/>
    <w:rsid w:val="00DA56AD"/>
    <w:rsid w:val="00DA5FFB"/>
    <w:rsid w:val="00DA60B2"/>
    <w:rsid w:val="00DA713B"/>
    <w:rsid w:val="00DB0CF7"/>
    <w:rsid w:val="00DB5913"/>
    <w:rsid w:val="00DB6B48"/>
    <w:rsid w:val="00DB7E8D"/>
    <w:rsid w:val="00DC348E"/>
    <w:rsid w:val="00DC3696"/>
    <w:rsid w:val="00DC5706"/>
    <w:rsid w:val="00DC5AAC"/>
    <w:rsid w:val="00DC702B"/>
    <w:rsid w:val="00DD224C"/>
    <w:rsid w:val="00DE34E9"/>
    <w:rsid w:val="00DE3B3F"/>
    <w:rsid w:val="00DF464E"/>
    <w:rsid w:val="00E02DDD"/>
    <w:rsid w:val="00E05CA3"/>
    <w:rsid w:val="00E07582"/>
    <w:rsid w:val="00E131FC"/>
    <w:rsid w:val="00E14530"/>
    <w:rsid w:val="00E14F46"/>
    <w:rsid w:val="00E20005"/>
    <w:rsid w:val="00E216C3"/>
    <w:rsid w:val="00E22B94"/>
    <w:rsid w:val="00E25CFB"/>
    <w:rsid w:val="00E2655F"/>
    <w:rsid w:val="00E342E1"/>
    <w:rsid w:val="00E51F29"/>
    <w:rsid w:val="00E53C69"/>
    <w:rsid w:val="00E700E3"/>
    <w:rsid w:val="00E834A5"/>
    <w:rsid w:val="00E9094A"/>
    <w:rsid w:val="00E9370B"/>
    <w:rsid w:val="00E95181"/>
    <w:rsid w:val="00E956AE"/>
    <w:rsid w:val="00E963B7"/>
    <w:rsid w:val="00EA2634"/>
    <w:rsid w:val="00EA2CD2"/>
    <w:rsid w:val="00EA5037"/>
    <w:rsid w:val="00EB0743"/>
    <w:rsid w:val="00EB1CAE"/>
    <w:rsid w:val="00EB4C80"/>
    <w:rsid w:val="00EC0A5F"/>
    <w:rsid w:val="00EC60B0"/>
    <w:rsid w:val="00EC7E6B"/>
    <w:rsid w:val="00EE0AEA"/>
    <w:rsid w:val="00EE6C5F"/>
    <w:rsid w:val="00EF1822"/>
    <w:rsid w:val="00EF1886"/>
    <w:rsid w:val="00EF480D"/>
    <w:rsid w:val="00F030E9"/>
    <w:rsid w:val="00F1119D"/>
    <w:rsid w:val="00F13617"/>
    <w:rsid w:val="00F13DAE"/>
    <w:rsid w:val="00F15C11"/>
    <w:rsid w:val="00F229E1"/>
    <w:rsid w:val="00F25113"/>
    <w:rsid w:val="00F27528"/>
    <w:rsid w:val="00F33CD8"/>
    <w:rsid w:val="00F34787"/>
    <w:rsid w:val="00F377D8"/>
    <w:rsid w:val="00F41B03"/>
    <w:rsid w:val="00F42F9A"/>
    <w:rsid w:val="00F45C54"/>
    <w:rsid w:val="00F51FA3"/>
    <w:rsid w:val="00F57C4C"/>
    <w:rsid w:val="00F602F4"/>
    <w:rsid w:val="00F63FEF"/>
    <w:rsid w:val="00F67CF2"/>
    <w:rsid w:val="00F73416"/>
    <w:rsid w:val="00F74D91"/>
    <w:rsid w:val="00F75CAB"/>
    <w:rsid w:val="00F7715F"/>
    <w:rsid w:val="00F91549"/>
    <w:rsid w:val="00F92633"/>
    <w:rsid w:val="00F94AD5"/>
    <w:rsid w:val="00F974D7"/>
    <w:rsid w:val="00FA28D3"/>
    <w:rsid w:val="00FA528C"/>
    <w:rsid w:val="00FB17AC"/>
    <w:rsid w:val="00FB5A9D"/>
    <w:rsid w:val="00FB5AE2"/>
    <w:rsid w:val="00FC0CFF"/>
    <w:rsid w:val="00FC224F"/>
    <w:rsid w:val="00FC3F6C"/>
    <w:rsid w:val="00FD2436"/>
    <w:rsid w:val="00FD2EA2"/>
    <w:rsid w:val="00FD47B7"/>
    <w:rsid w:val="00FE43B4"/>
    <w:rsid w:val="00FF1759"/>
    <w:rsid w:val="00FF19E2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556C6"/>
  <w15:docId w15:val="{2BF3C94A-46FA-4447-ACAC-47BDAB12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D6F6-B57F-4E25-91DE-66016F3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Пользователь</cp:lastModifiedBy>
  <cp:revision>1134</cp:revision>
  <dcterms:created xsi:type="dcterms:W3CDTF">2015-04-27T07:40:00Z</dcterms:created>
  <dcterms:modified xsi:type="dcterms:W3CDTF">2024-04-26T06:30:00Z</dcterms:modified>
</cp:coreProperties>
</file>